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CF" w:rsidRDefault="004541CF" w:rsidP="004541CF">
      <w:pPr>
        <w:jc w:val="center"/>
        <w:rPr>
          <w:b/>
          <w:sz w:val="28"/>
          <w:szCs w:val="28"/>
        </w:rPr>
      </w:pPr>
    </w:p>
    <w:p w:rsidR="004541CF" w:rsidRDefault="004541CF" w:rsidP="004541CF">
      <w:pPr>
        <w:jc w:val="center"/>
        <w:rPr>
          <w:b/>
          <w:sz w:val="28"/>
          <w:szCs w:val="28"/>
        </w:rPr>
      </w:pPr>
    </w:p>
    <w:p w:rsidR="002C0CB3" w:rsidRDefault="002C0CB3" w:rsidP="002C0CB3">
      <w:pPr>
        <w:rPr>
          <w:b/>
          <w:sz w:val="28"/>
          <w:szCs w:val="28"/>
        </w:rPr>
      </w:pPr>
    </w:p>
    <w:p w:rsidR="004541CF" w:rsidRPr="004541CF" w:rsidRDefault="004541CF" w:rsidP="004541C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541CF">
        <w:rPr>
          <w:rFonts w:ascii="Times New Roman" w:hAnsi="Times New Roman" w:cs="Times New Roman"/>
          <w:b/>
          <w:i/>
          <w:sz w:val="72"/>
          <w:szCs w:val="72"/>
        </w:rPr>
        <w:t>Ранняя физика</w:t>
      </w:r>
    </w:p>
    <w:p w:rsidR="004541CF" w:rsidRPr="004541CF" w:rsidRDefault="004541CF" w:rsidP="00454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541CF">
        <w:rPr>
          <w:rFonts w:ascii="Times New Roman" w:hAnsi="Times New Roman" w:cs="Times New Roman"/>
          <w:b/>
          <w:i/>
          <w:sz w:val="36"/>
          <w:szCs w:val="36"/>
        </w:rPr>
        <w:t xml:space="preserve">Программа элективного курса для </w:t>
      </w:r>
      <w:proofErr w:type="spellStart"/>
      <w:r w:rsidRPr="004541CF">
        <w:rPr>
          <w:rFonts w:ascii="Times New Roman" w:hAnsi="Times New Roman" w:cs="Times New Roman"/>
          <w:b/>
          <w:i/>
          <w:sz w:val="36"/>
          <w:szCs w:val="36"/>
        </w:rPr>
        <w:t>предпрофильной</w:t>
      </w:r>
      <w:proofErr w:type="spellEnd"/>
      <w:r w:rsidRPr="004541CF">
        <w:rPr>
          <w:rFonts w:ascii="Times New Roman" w:hAnsi="Times New Roman" w:cs="Times New Roman"/>
          <w:b/>
          <w:i/>
          <w:sz w:val="36"/>
          <w:szCs w:val="36"/>
        </w:rPr>
        <w:t xml:space="preserve"> подготовки по физике учащихся 6-х классов.</w:t>
      </w:r>
    </w:p>
    <w:p w:rsidR="004541CF" w:rsidRPr="004541CF" w:rsidRDefault="004541CF" w:rsidP="004541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541CF">
        <w:rPr>
          <w:rFonts w:ascii="Times New Roman" w:hAnsi="Times New Roman" w:cs="Times New Roman"/>
          <w:b/>
          <w:i/>
          <w:sz w:val="36"/>
          <w:szCs w:val="36"/>
        </w:rPr>
        <w:t>Вид: предметный</w:t>
      </w:r>
    </w:p>
    <w:p w:rsidR="004541CF" w:rsidRPr="004541CF" w:rsidRDefault="004541CF" w:rsidP="00454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1CF" w:rsidRPr="004541CF" w:rsidRDefault="004541CF" w:rsidP="002C0CB3">
      <w:pPr>
        <w:rPr>
          <w:rFonts w:ascii="Times New Roman" w:hAnsi="Times New Roman" w:cs="Times New Roman"/>
          <w:b/>
          <w:sz w:val="28"/>
          <w:szCs w:val="28"/>
        </w:rPr>
      </w:pPr>
    </w:p>
    <w:p w:rsidR="004541CF" w:rsidRPr="004541CF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2C0CB3">
        <w:rPr>
          <w:rFonts w:ascii="Times New Roman" w:hAnsi="Times New Roman" w:cs="Times New Roman"/>
          <w:b/>
          <w:sz w:val="24"/>
          <w:szCs w:val="24"/>
          <w:u w:val="single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1CF" w:rsidRPr="004541CF">
        <w:rPr>
          <w:rFonts w:ascii="Times New Roman" w:hAnsi="Times New Roman" w:cs="Times New Roman"/>
          <w:b/>
          <w:sz w:val="24"/>
          <w:szCs w:val="24"/>
        </w:rPr>
        <w:t>учитель физики</w:t>
      </w:r>
    </w:p>
    <w:p w:rsidR="004541CF" w:rsidRPr="004541CF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541CF" w:rsidRPr="004541CF">
        <w:rPr>
          <w:rFonts w:ascii="Times New Roman" w:hAnsi="Times New Roman" w:cs="Times New Roman"/>
          <w:b/>
          <w:sz w:val="24"/>
          <w:szCs w:val="24"/>
        </w:rPr>
        <w:t>МОУ «СОШ №8 г. Саратова»</w:t>
      </w:r>
    </w:p>
    <w:p w:rsidR="004541CF" w:rsidRPr="004541CF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541CF" w:rsidRPr="004541CF">
        <w:rPr>
          <w:rFonts w:ascii="Times New Roman" w:hAnsi="Times New Roman" w:cs="Times New Roman"/>
          <w:b/>
          <w:sz w:val="24"/>
          <w:szCs w:val="24"/>
        </w:rPr>
        <w:t>Иванова Татьяна Петровна</w:t>
      </w:r>
    </w:p>
    <w:p w:rsidR="004541CF" w:rsidRPr="004541CF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4541CF">
        <w:rPr>
          <w:rFonts w:ascii="Times New Roman" w:hAnsi="Times New Roman" w:cs="Times New Roman"/>
          <w:b/>
          <w:sz w:val="24"/>
          <w:szCs w:val="24"/>
        </w:rPr>
        <w:t>в</w:t>
      </w:r>
      <w:r w:rsidR="004541CF" w:rsidRPr="004541CF">
        <w:rPr>
          <w:rFonts w:ascii="Times New Roman" w:hAnsi="Times New Roman" w:cs="Times New Roman"/>
          <w:b/>
          <w:sz w:val="24"/>
          <w:szCs w:val="24"/>
        </w:rPr>
        <w:t>ысшая квалификационная категория</w:t>
      </w:r>
    </w:p>
    <w:p w:rsidR="004541CF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4541CF" w:rsidRPr="004541CF">
        <w:rPr>
          <w:rFonts w:ascii="Times New Roman" w:hAnsi="Times New Roman" w:cs="Times New Roman"/>
          <w:b/>
          <w:sz w:val="24"/>
          <w:szCs w:val="24"/>
        </w:rPr>
        <w:t>Заслуженный учитель РФ</w:t>
      </w:r>
    </w:p>
    <w:p w:rsidR="002C0CB3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B3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B3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B3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B3" w:rsidRDefault="002C0CB3" w:rsidP="002C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B3">
        <w:rPr>
          <w:rFonts w:ascii="Times New Roman" w:hAnsi="Times New Roman" w:cs="Times New Roman"/>
          <w:b/>
          <w:sz w:val="36"/>
          <w:szCs w:val="36"/>
        </w:rPr>
        <w:t>2013 г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621D30" w:rsidRPr="007A5E68" w:rsidRDefault="007E23B0" w:rsidP="00621D3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D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1D30" w:rsidRPr="007A5E68">
        <w:rPr>
          <w:rFonts w:ascii="Times New Roman" w:hAnsi="Times New Roman" w:cs="Times New Roman"/>
          <w:b/>
          <w:sz w:val="32"/>
          <w:szCs w:val="32"/>
          <w:u w:val="single"/>
        </w:rPr>
        <w:t>Пояснительная записка</w:t>
      </w:r>
    </w:p>
    <w:p w:rsidR="007E23B0" w:rsidRPr="00621D30" w:rsidRDefault="007A5E68" w:rsidP="00621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23B0" w:rsidRPr="00621D30">
        <w:rPr>
          <w:rFonts w:ascii="Times New Roman" w:hAnsi="Times New Roman" w:cs="Times New Roman"/>
          <w:sz w:val="28"/>
          <w:szCs w:val="28"/>
        </w:rPr>
        <w:t xml:space="preserve">Программа курса предназначена для развития познавательного интереса школьников к физике. Программа адресована обучающимся 6 класса общеобразовательной школы. </w:t>
      </w:r>
    </w:p>
    <w:p w:rsidR="00171495" w:rsidRPr="00621D30" w:rsidRDefault="007E23B0" w:rsidP="007E23B0">
      <w:p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     Актуальность включения курса «Ранняя физика» в образовательный процесс шестиклассников объясняется несколькими причинами. </w:t>
      </w:r>
    </w:p>
    <w:p w:rsidR="007E23B0" w:rsidRPr="00621D30" w:rsidRDefault="00171495" w:rsidP="007E23B0">
      <w:p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lastRenderedPageBreak/>
        <w:t>1. З</w:t>
      </w:r>
      <w:r w:rsidR="007E23B0" w:rsidRPr="00621D30">
        <w:rPr>
          <w:rFonts w:ascii="Times New Roman" w:hAnsi="Times New Roman" w:cs="Times New Roman"/>
          <w:sz w:val="28"/>
          <w:szCs w:val="28"/>
        </w:rPr>
        <w:t>анятие физикой</w:t>
      </w:r>
      <w:r w:rsidRPr="00621D30">
        <w:rPr>
          <w:rFonts w:ascii="Times New Roman" w:hAnsi="Times New Roman" w:cs="Times New Roman"/>
          <w:sz w:val="28"/>
          <w:szCs w:val="28"/>
        </w:rPr>
        <w:t xml:space="preserve"> поддержит и разовьет интерес 12-летнего подростка к окружающему миру.</w:t>
      </w:r>
    </w:p>
    <w:p w:rsidR="00171495" w:rsidRPr="00621D30" w:rsidRDefault="00171495" w:rsidP="007E23B0">
      <w:p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2. В этом возрасте у детей начинается пора формирования понятий, своевременное введение которых может предупредить ошибки при их использовании.</w:t>
      </w:r>
    </w:p>
    <w:p w:rsidR="00171495" w:rsidRPr="00621D30" w:rsidRDefault="00171495" w:rsidP="007E23B0">
      <w:p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3. Многие физические понятия являются базовыми для других предметов, прежде всего, </w:t>
      </w:r>
      <w:r w:rsidR="006D247C" w:rsidRPr="00621D30">
        <w:rPr>
          <w:rFonts w:ascii="Times New Roman" w:hAnsi="Times New Roman" w:cs="Times New Roman"/>
          <w:sz w:val="28"/>
          <w:szCs w:val="28"/>
        </w:rPr>
        <w:t>д</w:t>
      </w:r>
      <w:r w:rsidRPr="00621D30">
        <w:rPr>
          <w:rFonts w:ascii="Times New Roman" w:hAnsi="Times New Roman" w:cs="Times New Roman"/>
          <w:sz w:val="28"/>
          <w:szCs w:val="28"/>
        </w:rPr>
        <w:t>ля географии и биологии, которые начинают изучаться в школе до 7 класса. Без введения таких понятий как</w:t>
      </w:r>
      <w:r w:rsidR="006D247C" w:rsidRPr="00621D30">
        <w:rPr>
          <w:rFonts w:ascii="Times New Roman" w:hAnsi="Times New Roman" w:cs="Times New Roman"/>
          <w:sz w:val="28"/>
          <w:szCs w:val="28"/>
        </w:rPr>
        <w:t xml:space="preserve"> плотность, конвекция, диффузия, к</w:t>
      </w:r>
      <w:r w:rsidRPr="00621D30">
        <w:rPr>
          <w:rFonts w:ascii="Times New Roman" w:hAnsi="Times New Roman" w:cs="Times New Roman"/>
          <w:sz w:val="28"/>
          <w:szCs w:val="28"/>
        </w:rPr>
        <w:t>апиллярность</w:t>
      </w:r>
      <w:r w:rsidR="006D247C" w:rsidRPr="00621D30">
        <w:rPr>
          <w:rFonts w:ascii="Times New Roman" w:hAnsi="Times New Roman" w:cs="Times New Roman"/>
          <w:sz w:val="28"/>
          <w:szCs w:val="28"/>
        </w:rPr>
        <w:t xml:space="preserve"> и др. затруднено осознанное их применение.</w:t>
      </w:r>
    </w:p>
    <w:p w:rsidR="006D247C" w:rsidRPr="00621D30" w:rsidRDefault="006D247C" w:rsidP="007E23B0">
      <w:p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4. Физический опыт на уроке позволяет научить детей экспериментальному методу исследования мира, дает возможность детям самим «открывать» законы природы, не новые для человечества, но новые для себя.</w:t>
      </w:r>
    </w:p>
    <w:p w:rsidR="006D247C" w:rsidRPr="00621D30" w:rsidRDefault="006D247C" w:rsidP="007E23B0">
      <w:p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5. изучение физики в 6-м классе обеспечит необходимое повторение базовых знаний математики, применяемых при решении физических задач.</w:t>
      </w:r>
    </w:p>
    <w:p w:rsidR="006D247C" w:rsidRPr="007A5E68" w:rsidRDefault="00524700" w:rsidP="007E23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47C" w:rsidRPr="007A5E68">
        <w:rPr>
          <w:rFonts w:ascii="Times New Roman" w:hAnsi="Times New Roman" w:cs="Times New Roman"/>
          <w:b/>
          <w:i/>
          <w:sz w:val="32"/>
          <w:szCs w:val="32"/>
        </w:rPr>
        <w:t>Цели программы:</w:t>
      </w:r>
    </w:p>
    <w:p w:rsidR="006D247C" w:rsidRPr="00621D30" w:rsidRDefault="006D247C" w:rsidP="006D24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школьников;</w:t>
      </w:r>
    </w:p>
    <w:p w:rsidR="006D247C" w:rsidRPr="00621D30" w:rsidRDefault="006D247C" w:rsidP="006D24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своение знаний о методах научного познания природы;</w:t>
      </w:r>
    </w:p>
    <w:p w:rsidR="006D247C" w:rsidRPr="00621D30" w:rsidRDefault="006D247C" w:rsidP="006D24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воспитание убежденности </w:t>
      </w:r>
      <w:r w:rsidR="00524700" w:rsidRPr="00621D30">
        <w:rPr>
          <w:rFonts w:ascii="Times New Roman" w:hAnsi="Times New Roman" w:cs="Times New Roman"/>
          <w:sz w:val="28"/>
          <w:szCs w:val="28"/>
        </w:rPr>
        <w:t>в возможности познания природы;</w:t>
      </w:r>
    </w:p>
    <w:p w:rsidR="00524700" w:rsidRPr="00621D30" w:rsidRDefault="00524700" w:rsidP="006D24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воспитание уважения к творцам науки и техники, отношения к физике как элементу общечеловеческой культуры.</w:t>
      </w:r>
    </w:p>
    <w:p w:rsidR="00524700" w:rsidRPr="007A5E68" w:rsidRDefault="00524700" w:rsidP="00524700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7A5E68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524700" w:rsidRPr="00621D30" w:rsidRDefault="00524700" w:rsidP="00524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учит</w:t>
      </w:r>
      <w:r w:rsidR="00ED791E" w:rsidRPr="00621D30">
        <w:rPr>
          <w:rFonts w:ascii="Times New Roman" w:hAnsi="Times New Roman" w:cs="Times New Roman"/>
          <w:sz w:val="28"/>
          <w:szCs w:val="28"/>
        </w:rPr>
        <w:t>ь</w:t>
      </w:r>
      <w:r w:rsidRPr="00621D30">
        <w:rPr>
          <w:rFonts w:ascii="Times New Roman" w:hAnsi="Times New Roman" w:cs="Times New Roman"/>
          <w:sz w:val="28"/>
          <w:szCs w:val="28"/>
        </w:rPr>
        <w:t xml:space="preserve"> школьников проводить простейшие наблюдения природных явлений и </w:t>
      </w:r>
      <w:r w:rsidR="00ED791E" w:rsidRPr="00621D30">
        <w:rPr>
          <w:rFonts w:ascii="Times New Roman" w:hAnsi="Times New Roman" w:cs="Times New Roman"/>
          <w:sz w:val="28"/>
          <w:szCs w:val="28"/>
        </w:rPr>
        <w:t>физические</w:t>
      </w:r>
      <w:r w:rsidRPr="00621D30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ED791E" w:rsidRPr="00621D30">
        <w:rPr>
          <w:rFonts w:ascii="Times New Roman" w:hAnsi="Times New Roman" w:cs="Times New Roman"/>
          <w:sz w:val="28"/>
          <w:szCs w:val="28"/>
        </w:rPr>
        <w:t>ы</w:t>
      </w:r>
      <w:r w:rsidRPr="00621D30">
        <w:rPr>
          <w:rFonts w:ascii="Times New Roman" w:hAnsi="Times New Roman" w:cs="Times New Roman"/>
          <w:sz w:val="28"/>
          <w:szCs w:val="28"/>
        </w:rPr>
        <w:t>;</w:t>
      </w:r>
    </w:p>
    <w:p w:rsidR="00524700" w:rsidRPr="00621D30" w:rsidRDefault="00524700" w:rsidP="00524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учит</w:t>
      </w:r>
      <w:r w:rsidR="00ED791E" w:rsidRPr="00621D30">
        <w:rPr>
          <w:rFonts w:ascii="Times New Roman" w:hAnsi="Times New Roman" w:cs="Times New Roman"/>
          <w:sz w:val="28"/>
          <w:szCs w:val="28"/>
        </w:rPr>
        <w:t>ь</w:t>
      </w:r>
      <w:r w:rsidRPr="00621D30">
        <w:rPr>
          <w:rFonts w:ascii="Times New Roman" w:hAnsi="Times New Roman" w:cs="Times New Roman"/>
          <w:sz w:val="28"/>
          <w:szCs w:val="28"/>
        </w:rPr>
        <w:t xml:space="preserve"> описывать и представлять результаты наблюдений и экспериментов;</w:t>
      </w:r>
    </w:p>
    <w:p w:rsidR="00524700" w:rsidRPr="00621D30" w:rsidRDefault="00ED791E" w:rsidP="00524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учит</w:t>
      </w:r>
      <w:r w:rsidR="00D5307C" w:rsidRPr="00621D30">
        <w:rPr>
          <w:rFonts w:ascii="Times New Roman" w:hAnsi="Times New Roman" w:cs="Times New Roman"/>
          <w:sz w:val="28"/>
          <w:szCs w:val="28"/>
        </w:rPr>
        <w:t>ь</w:t>
      </w:r>
      <w:r w:rsidRPr="00621D30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й природных явлений и принципов действия простых технических устройств;</w:t>
      </w:r>
    </w:p>
    <w:p w:rsidR="00ED791E" w:rsidRPr="00621D30" w:rsidRDefault="00ED791E" w:rsidP="00524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оказать роль математики в изучении природы.</w:t>
      </w:r>
    </w:p>
    <w:p w:rsidR="00ED791E" w:rsidRPr="00621D30" w:rsidRDefault="00ED791E" w:rsidP="00ED7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    Содержание программы соответствует принципу </w:t>
      </w:r>
      <w:r w:rsidR="00041B70" w:rsidRPr="00621D30">
        <w:rPr>
          <w:rFonts w:ascii="Times New Roman" w:hAnsi="Times New Roman" w:cs="Times New Roman"/>
          <w:sz w:val="28"/>
          <w:szCs w:val="28"/>
        </w:rPr>
        <w:t>максимально возможного</w:t>
      </w:r>
      <w:r w:rsidRPr="00621D30">
        <w:rPr>
          <w:rFonts w:ascii="Times New Roman" w:hAnsi="Times New Roman" w:cs="Times New Roman"/>
          <w:sz w:val="28"/>
          <w:szCs w:val="28"/>
        </w:rPr>
        <w:t xml:space="preserve"> на данном этапе погружению в изучаемую тему при ограничении общего количества тем. Центральными темами программы являются следующие: «Воздух», «Вода», «Свет» и «Движение» - все то, что сопровождает человека с первых дней жизни. </w:t>
      </w:r>
      <w:r w:rsidRPr="00621D30">
        <w:rPr>
          <w:rFonts w:ascii="Times New Roman" w:hAnsi="Times New Roman" w:cs="Times New Roman"/>
          <w:sz w:val="28"/>
          <w:szCs w:val="28"/>
        </w:rPr>
        <w:lastRenderedPageBreak/>
        <w:t xml:space="preserve">Предваряют изучение указанных тем два раздела: «Введение» и «Простые измерения». 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В каждом следующем разделе запланирована постановка задач на закрепление навыков измерения, перевода единиц физических величин и закрепление умения планировать и проводить исследовательский эксперимент. Завершает программу раздел «Роль математики в науке». В рамках отдельных тем подобраны  </w:t>
      </w:r>
      <w:bookmarkStart w:id="0" w:name="_GoBack"/>
      <w:bookmarkEnd w:id="0"/>
      <w:r w:rsidR="00041B70" w:rsidRPr="00621D30">
        <w:rPr>
          <w:rFonts w:ascii="Times New Roman" w:hAnsi="Times New Roman" w:cs="Times New Roman"/>
          <w:sz w:val="28"/>
          <w:szCs w:val="28"/>
        </w:rPr>
        <w:t xml:space="preserve">поучительные опыты на самодельных моделях, которые позволяют проводить небольшие исследования. </w:t>
      </w:r>
      <w:r w:rsidR="00EE0B07" w:rsidRPr="00621D30">
        <w:rPr>
          <w:rFonts w:ascii="Times New Roman" w:hAnsi="Times New Roman" w:cs="Times New Roman"/>
          <w:sz w:val="28"/>
          <w:szCs w:val="28"/>
        </w:rPr>
        <w:t xml:space="preserve">Изучение каждого раздела завершается уроком, содержание которого составляют любопытные факты и занимательные опыты. </w:t>
      </w:r>
      <w:r w:rsidR="00640CA7" w:rsidRPr="00621D30">
        <w:rPr>
          <w:rFonts w:ascii="Times New Roman" w:hAnsi="Times New Roman" w:cs="Times New Roman"/>
          <w:sz w:val="28"/>
          <w:szCs w:val="28"/>
        </w:rPr>
        <w:t xml:space="preserve">Курс насыщен действием, по 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 ур</w:t>
      </w:r>
      <w:r w:rsidR="00640CA7" w:rsidRPr="00621D30">
        <w:rPr>
          <w:rFonts w:ascii="Times New Roman" w:hAnsi="Times New Roman" w:cs="Times New Roman"/>
          <w:sz w:val="28"/>
          <w:szCs w:val="28"/>
        </w:rPr>
        <w:t>овню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 сложности соответству</w:t>
      </w:r>
      <w:r w:rsidR="00640CA7" w:rsidRPr="00621D30">
        <w:rPr>
          <w:rFonts w:ascii="Times New Roman" w:hAnsi="Times New Roman" w:cs="Times New Roman"/>
          <w:sz w:val="28"/>
          <w:szCs w:val="28"/>
        </w:rPr>
        <w:t xml:space="preserve">ющим 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 возрасту шестиклассников. </w:t>
      </w:r>
      <w:r w:rsidR="00D5307C" w:rsidRPr="00621D30">
        <w:rPr>
          <w:rFonts w:ascii="Times New Roman" w:hAnsi="Times New Roman" w:cs="Times New Roman"/>
          <w:sz w:val="28"/>
          <w:szCs w:val="28"/>
        </w:rPr>
        <w:t>Содержание программы составлено с учетом тем математики 5-6 классов, опора на которые целесообразна при изучении физики.</w:t>
      </w:r>
    </w:p>
    <w:p w:rsidR="00A600C1" w:rsidRPr="007A5E68" w:rsidRDefault="00A600C1" w:rsidP="00ED791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</w:t>
      </w:r>
      <w:r w:rsidR="00842491" w:rsidRPr="00621D30">
        <w:rPr>
          <w:rFonts w:ascii="Times New Roman" w:hAnsi="Times New Roman" w:cs="Times New Roman"/>
          <w:sz w:val="28"/>
          <w:szCs w:val="28"/>
        </w:rPr>
        <w:t xml:space="preserve">   </w:t>
      </w:r>
      <w:r w:rsidRPr="007A5E68">
        <w:rPr>
          <w:rFonts w:ascii="Times New Roman" w:hAnsi="Times New Roman" w:cs="Times New Roman"/>
          <w:b/>
          <w:i/>
          <w:sz w:val="32"/>
          <w:szCs w:val="32"/>
        </w:rPr>
        <w:t>В процессе обучения учащиеся приобретают следующие умения: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выполнять прямые измерения;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ять цену деления приборов;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считывать показания измерительных приборов; 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рименять способ рядов для измерения размеров малых тел;</w:t>
      </w:r>
    </w:p>
    <w:p w:rsidR="00A600C1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мерять площадь фигур неправильной формы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ланировать, проводить  и описывать эксперимент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ять массу и вес тел с помощью весов различного типа и динамометра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существлять перевод единиц массы и скорости из системы интернациональной в другие единицы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тличать равномерное движение от ускоренного и замедленного движений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экспериментально определять среднюю скорость движения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ображать вектор скорости в предложенном масштабе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строить изображение в плоском зеркале.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спользовать дополнительную литературу и ресурсы интернет по темам курса.</w:t>
      </w:r>
    </w:p>
    <w:p w:rsidR="00F23932" w:rsidRPr="00621D30" w:rsidRDefault="00842491" w:rsidP="00A600C1">
      <w:pPr>
        <w:ind w:left="709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  </w:t>
      </w:r>
      <w:r w:rsidR="00F23932" w:rsidRPr="00621D30">
        <w:rPr>
          <w:rFonts w:ascii="Times New Roman" w:hAnsi="Times New Roman" w:cs="Times New Roman"/>
          <w:sz w:val="28"/>
          <w:szCs w:val="28"/>
        </w:rPr>
        <w:t xml:space="preserve">Курс рассчитан на 34 часа. </w:t>
      </w:r>
      <w:r w:rsidRPr="00621D30">
        <w:rPr>
          <w:rFonts w:ascii="Times New Roman" w:hAnsi="Times New Roman" w:cs="Times New Roman"/>
          <w:sz w:val="28"/>
          <w:szCs w:val="28"/>
        </w:rPr>
        <w:t xml:space="preserve">60% </w:t>
      </w:r>
      <w:r w:rsidR="00F23932" w:rsidRPr="00621D30">
        <w:rPr>
          <w:rFonts w:ascii="Times New Roman" w:hAnsi="Times New Roman" w:cs="Times New Roman"/>
          <w:sz w:val="28"/>
          <w:szCs w:val="28"/>
        </w:rPr>
        <w:t xml:space="preserve">учебного времени выделяется на практические и лабораторные занятия. Оценке подлежат рисунки с описанием экспериментов, решения задач, </w:t>
      </w:r>
      <w:r w:rsidR="006355B6">
        <w:rPr>
          <w:rFonts w:ascii="Times New Roman" w:hAnsi="Times New Roman" w:cs="Times New Roman"/>
          <w:sz w:val="28"/>
          <w:szCs w:val="28"/>
        </w:rPr>
        <w:t xml:space="preserve">презентации и мини -проекты к </w:t>
      </w:r>
      <w:r w:rsidRPr="00621D30">
        <w:rPr>
          <w:rFonts w:ascii="Times New Roman" w:hAnsi="Times New Roman" w:cs="Times New Roman"/>
          <w:sz w:val="28"/>
          <w:szCs w:val="28"/>
        </w:rPr>
        <w:t>отдельным темам уроков, описание и представление домашних экспериментов.</w:t>
      </w:r>
      <w:r w:rsidRPr="00621D30">
        <w:rPr>
          <w:rFonts w:ascii="Times New Roman" w:hAnsi="Times New Roman" w:cs="Times New Roman"/>
          <w:sz w:val="28"/>
          <w:szCs w:val="28"/>
        </w:rPr>
        <w:br/>
      </w:r>
    </w:p>
    <w:p w:rsidR="00D5307C" w:rsidRDefault="00842491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A5E68" w:rsidRPr="00621D30" w:rsidRDefault="007A5E68" w:rsidP="00842491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D5307C" w:rsidRDefault="00EE6547" w:rsidP="00D5307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одержание курса «</w:t>
      </w:r>
      <w:r w:rsidR="00D5307C" w:rsidRPr="00BA3AFC">
        <w:rPr>
          <w:rFonts w:ascii="Times New Roman" w:hAnsi="Times New Roman" w:cs="Times New Roman"/>
          <w:b/>
          <w:sz w:val="32"/>
          <w:szCs w:val="32"/>
          <w:u w:val="single"/>
        </w:rPr>
        <w:t>Ранняя физик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 6 класс</w:t>
      </w:r>
    </w:p>
    <w:p w:rsidR="00BA3AFC" w:rsidRPr="00BA3AFC" w:rsidRDefault="00BA3AFC" w:rsidP="00D5307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307C" w:rsidRPr="00621D30" w:rsidRDefault="00D5307C" w:rsidP="00D53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0B0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  <w:r w:rsidR="00EE0B07" w:rsidRPr="00621D30">
        <w:rPr>
          <w:rFonts w:ascii="Times New Roman" w:hAnsi="Times New Roman" w:cs="Times New Roman"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sz w:val="28"/>
          <w:szCs w:val="28"/>
        </w:rPr>
        <w:t>Что изучает физика. Разнообразие тел и явлений. Физика и экология. Как работают физики. Научные методы познания. Что такое физический эксперимент. Галилей – отец экспериментальной физики.</w:t>
      </w:r>
    </w:p>
    <w:p w:rsidR="00D5307C" w:rsidRPr="00621D30" w:rsidRDefault="00D5307C" w:rsidP="00D53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E0B0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CA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b/>
          <w:sz w:val="28"/>
          <w:szCs w:val="28"/>
        </w:rPr>
        <w:t xml:space="preserve">Простые измерения. </w:t>
      </w:r>
      <w:r w:rsidR="00EE0B0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sz w:val="28"/>
          <w:szCs w:val="28"/>
        </w:rPr>
        <w:t xml:space="preserve">Приборы и инструменты. Цена деления шкалы прибора. </w:t>
      </w:r>
      <w:r w:rsidR="00EE0B07" w:rsidRPr="00621D30">
        <w:rPr>
          <w:rFonts w:ascii="Times New Roman" w:hAnsi="Times New Roman" w:cs="Times New Roman"/>
          <w:sz w:val="28"/>
          <w:szCs w:val="28"/>
        </w:rPr>
        <w:t xml:space="preserve">Определение размеров малых тел. Определение площади фигур неправильной формы. Измерение объема тел правильной и неправильной форм. Измерение длины окружности и радиуса. Число </w:t>
      </w:r>
      <w:r w:rsidR="00EE0B07" w:rsidRPr="00621D30">
        <w:rPr>
          <w:rFonts w:ascii="Times New Roman" w:hAnsi="Times New Roman" w:cs="Times New Roman"/>
          <w:sz w:val="32"/>
          <w:szCs w:val="32"/>
        </w:rPr>
        <w:t xml:space="preserve">π. </w:t>
      </w:r>
      <w:r w:rsidR="00EE0B07" w:rsidRPr="00621D30">
        <w:rPr>
          <w:rFonts w:ascii="Times New Roman" w:hAnsi="Times New Roman" w:cs="Times New Roman"/>
          <w:sz w:val="28"/>
          <w:szCs w:val="28"/>
        </w:rPr>
        <w:t>Роль измерений в науке.</w:t>
      </w:r>
    </w:p>
    <w:p w:rsidR="00640CA7" w:rsidRPr="00621D30" w:rsidRDefault="00640CA7" w:rsidP="00640CA7">
      <w:pPr>
        <w:pStyle w:val="a3"/>
        <w:ind w:left="709" w:hanging="273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     Воздух.</w:t>
      </w:r>
      <w:r w:rsidRPr="00621D30">
        <w:rPr>
          <w:rFonts w:ascii="Times New Roman" w:hAnsi="Times New Roman" w:cs="Times New Roman"/>
          <w:sz w:val="28"/>
          <w:szCs w:val="28"/>
        </w:rPr>
        <w:t xml:space="preserve"> Где находится воздух. Вес воздуха. Давление воздуха. Холодный и горячий воздух. Сила  и скорость ветра. Как распространяются звуки.</w:t>
      </w:r>
    </w:p>
    <w:p w:rsidR="00640CA7" w:rsidRPr="00621D30" w:rsidRDefault="00640CA7" w:rsidP="00B50332">
      <w:pPr>
        <w:pStyle w:val="a3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Вода.</w:t>
      </w:r>
      <w:r w:rsidRPr="00621D30">
        <w:rPr>
          <w:rFonts w:ascii="Times New Roman" w:hAnsi="Times New Roman" w:cs="Times New Roman"/>
          <w:sz w:val="28"/>
          <w:szCs w:val="28"/>
        </w:rPr>
        <w:t xml:space="preserve"> Свойства воды. Сила воды</w:t>
      </w:r>
      <w:r w:rsidR="00B50332" w:rsidRPr="00621D30">
        <w:rPr>
          <w:rFonts w:ascii="Times New Roman" w:hAnsi="Times New Roman" w:cs="Times New Roman"/>
          <w:sz w:val="28"/>
          <w:szCs w:val="28"/>
        </w:rPr>
        <w:t>. Движение воды. Морские течения</w:t>
      </w:r>
      <w:r w:rsidRPr="00621D30">
        <w:rPr>
          <w:rFonts w:ascii="Times New Roman" w:hAnsi="Times New Roman" w:cs="Times New Roman"/>
          <w:sz w:val="28"/>
          <w:szCs w:val="28"/>
        </w:rPr>
        <w:t>.</w:t>
      </w:r>
      <w:r w:rsidR="00B50332" w:rsidRPr="00621D30">
        <w:rPr>
          <w:rFonts w:ascii="Times New Roman" w:hAnsi="Times New Roman" w:cs="Times New Roman"/>
          <w:sz w:val="28"/>
          <w:szCs w:val="28"/>
        </w:rPr>
        <w:t xml:space="preserve"> Вес тел в воде. Плавание тел. Предел плавучести. Превращения воды.</w:t>
      </w:r>
    </w:p>
    <w:p w:rsidR="00B50332" w:rsidRPr="00621D30" w:rsidRDefault="00B50332" w:rsidP="00B5033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Свет. </w:t>
      </w:r>
      <w:r w:rsidRPr="00621D30">
        <w:rPr>
          <w:rFonts w:ascii="Times New Roman" w:hAnsi="Times New Roman" w:cs="Times New Roman"/>
          <w:sz w:val="28"/>
          <w:szCs w:val="28"/>
        </w:rPr>
        <w:t>Что такое луч света. Прямолинейность луча света. Солнечное и лунное затмения. Отражение. Как мы видим себя в зеркале. Искажение изображений в различных средах. Обманчивая глубина. Цвет света.</w:t>
      </w:r>
    </w:p>
    <w:p w:rsidR="00B50332" w:rsidRPr="00621D30" w:rsidRDefault="00B50332" w:rsidP="00B5033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Движение.</w:t>
      </w:r>
      <w:r w:rsidRPr="00621D30">
        <w:rPr>
          <w:rFonts w:ascii="Times New Roman" w:hAnsi="Times New Roman" w:cs="Times New Roman"/>
          <w:sz w:val="28"/>
          <w:szCs w:val="28"/>
        </w:rPr>
        <w:t xml:space="preserve"> Почему предметы падают вниз. В чем различие массы и веса. Тяготение и вес. Движение и покой. Поведение транспорта и пешеходов  у светофора. Определение скорости. Причины изменения скорости движения.</w:t>
      </w:r>
    </w:p>
    <w:p w:rsidR="00971444" w:rsidRPr="00621D30" w:rsidRDefault="00B50332" w:rsidP="00B5033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 Роль математики в науке.</w:t>
      </w:r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  <w:r w:rsidR="00971444" w:rsidRPr="00621D30">
        <w:rPr>
          <w:rFonts w:ascii="Times New Roman" w:hAnsi="Times New Roman" w:cs="Times New Roman"/>
          <w:sz w:val="28"/>
          <w:szCs w:val="28"/>
        </w:rPr>
        <w:t xml:space="preserve">Что такое формула. Запись определений в виде математических формул. Запись отношений. Пропорция в виде формулы. Единицы длины, объема, массы, веса, скорости. Соотношения между единицами. </w:t>
      </w:r>
    </w:p>
    <w:p w:rsidR="00BA3AFC" w:rsidRDefault="00971444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3AFC" w:rsidRDefault="00BA3AFC" w:rsidP="00B50332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71444" w:rsidRDefault="00971444" w:rsidP="00BA3AFC">
      <w:pPr>
        <w:pStyle w:val="a3"/>
        <w:ind w:left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3AFC">
        <w:rPr>
          <w:rFonts w:ascii="Times New Roman" w:hAnsi="Times New Roman" w:cs="Times New Roman"/>
          <w:b/>
          <w:sz w:val="32"/>
          <w:szCs w:val="32"/>
          <w:u w:val="single"/>
        </w:rPr>
        <w:t>Демонстрации</w:t>
      </w:r>
      <w:r w:rsidR="00604DB8" w:rsidRPr="00BA3AF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B6430" w:rsidRPr="00BA3AFC" w:rsidRDefault="007B6430" w:rsidP="00BA3AFC">
      <w:pPr>
        <w:pStyle w:val="a3"/>
        <w:ind w:left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50332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Физические явления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</w:t>
      </w:r>
      <w:r w:rsidR="00971444" w:rsidRPr="00621D30">
        <w:rPr>
          <w:rFonts w:ascii="Times New Roman" w:hAnsi="Times New Roman" w:cs="Times New Roman"/>
          <w:sz w:val="28"/>
          <w:szCs w:val="28"/>
        </w:rPr>
        <w:t>адение тел разной и одинаковой массы в воздух</w:t>
      </w:r>
      <w:r w:rsidRPr="00621D30">
        <w:rPr>
          <w:rFonts w:ascii="Times New Roman" w:hAnsi="Times New Roman" w:cs="Times New Roman"/>
          <w:sz w:val="28"/>
          <w:szCs w:val="28"/>
        </w:rPr>
        <w:t>е и в безвоздушном пространстве.</w:t>
      </w:r>
    </w:p>
    <w:p w:rsidR="00DB0E90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ение веса воздуха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Атмосферное давление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1D30">
        <w:rPr>
          <w:rFonts w:ascii="Times New Roman" w:hAnsi="Times New Roman" w:cs="Times New Roman"/>
          <w:sz w:val="28"/>
          <w:szCs w:val="28"/>
        </w:rPr>
        <w:t>М</w:t>
      </w:r>
      <w:r w:rsidR="00971444" w:rsidRPr="00621D30">
        <w:rPr>
          <w:rFonts w:ascii="Times New Roman" w:hAnsi="Times New Roman" w:cs="Times New Roman"/>
          <w:sz w:val="28"/>
          <w:szCs w:val="28"/>
        </w:rPr>
        <w:t>агдебургские</w:t>
      </w:r>
      <w:proofErr w:type="spellEnd"/>
      <w:r w:rsidR="00971444" w:rsidRPr="00621D30">
        <w:rPr>
          <w:rFonts w:ascii="Times New Roman" w:hAnsi="Times New Roman" w:cs="Times New Roman"/>
          <w:sz w:val="28"/>
          <w:szCs w:val="28"/>
        </w:rPr>
        <w:t xml:space="preserve"> полушария</w:t>
      </w:r>
      <w:r w:rsidRPr="00621D30">
        <w:rPr>
          <w:rFonts w:ascii="Times New Roman" w:hAnsi="Times New Roman" w:cs="Times New Roman"/>
          <w:sz w:val="28"/>
          <w:szCs w:val="28"/>
        </w:rPr>
        <w:t>.</w:t>
      </w:r>
    </w:p>
    <w:p w:rsidR="00DB0E90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B0E90" w:rsidRPr="00621D30">
        <w:rPr>
          <w:rFonts w:ascii="Times New Roman" w:hAnsi="Times New Roman" w:cs="Times New Roman"/>
          <w:sz w:val="28"/>
          <w:szCs w:val="28"/>
        </w:rPr>
        <w:t xml:space="preserve">лияние атмосферного давления на движение жидкости </w:t>
      </w:r>
      <w:r w:rsidRPr="00621D30">
        <w:rPr>
          <w:rFonts w:ascii="Times New Roman" w:hAnsi="Times New Roman" w:cs="Times New Roman"/>
          <w:sz w:val="28"/>
          <w:szCs w:val="28"/>
        </w:rPr>
        <w:t>под колоколом воздушного насоса.</w:t>
      </w:r>
    </w:p>
    <w:p w:rsidR="00DB0E90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Давление сжатого воздуха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Д</w:t>
      </w:r>
      <w:r w:rsidR="00971444" w:rsidRPr="00621D30">
        <w:rPr>
          <w:rFonts w:ascii="Times New Roman" w:hAnsi="Times New Roman" w:cs="Times New Roman"/>
          <w:sz w:val="28"/>
          <w:szCs w:val="28"/>
        </w:rPr>
        <w:t>ействи</w:t>
      </w:r>
      <w:r w:rsidRPr="00621D30">
        <w:rPr>
          <w:rFonts w:ascii="Times New Roman" w:hAnsi="Times New Roman" w:cs="Times New Roman"/>
          <w:sz w:val="28"/>
          <w:szCs w:val="28"/>
        </w:rPr>
        <w:t>е жидкости на погруженное тело.</w:t>
      </w:r>
    </w:p>
    <w:p w:rsidR="00DB0E90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</w:t>
      </w:r>
      <w:r w:rsidR="00DB0E90" w:rsidRPr="00621D30">
        <w:rPr>
          <w:rFonts w:ascii="Times New Roman" w:hAnsi="Times New Roman" w:cs="Times New Roman"/>
          <w:sz w:val="28"/>
          <w:szCs w:val="28"/>
        </w:rPr>
        <w:t>оведе</w:t>
      </w:r>
      <w:r w:rsidRPr="00621D30">
        <w:rPr>
          <w:rFonts w:ascii="Times New Roman" w:hAnsi="Times New Roman" w:cs="Times New Roman"/>
          <w:sz w:val="28"/>
          <w:szCs w:val="28"/>
        </w:rPr>
        <w:t>ние тел разной плотности в воде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К</w:t>
      </w:r>
      <w:r w:rsidR="00971444" w:rsidRPr="00621D30">
        <w:rPr>
          <w:rFonts w:ascii="Times New Roman" w:hAnsi="Times New Roman" w:cs="Times New Roman"/>
          <w:sz w:val="28"/>
          <w:szCs w:val="28"/>
        </w:rPr>
        <w:t>онвекция в жидкости и газе</w:t>
      </w:r>
      <w:r w:rsidRPr="00621D30">
        <w:rPr>
          <w:rFonts w:ascii="Times New Roman" w:hAnsi="Times New Roman" w:cs="Times New Roman"/>
          <w:sz w:val="28"/>
          <w:szCs w:val="28"/>
        </w:rPr>
        <w:t>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рямолинейность светового луча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бразование тени и полутени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М</w:t>
      </w:r>
      <w:r w:rsidR="00971444" w:rsidRPr="00621D30">
        <w:rPr>
          <w:rFonts w:ascii="Times New Roman" w:hAnsi="Times New Roman" w:cs="Times New Roman"/>
          <w:sz w:val="28"/>
          <w:szCs w:val="28"/>
        </w:rPr>
        <w:t>одел</w:t>
      </w:r>
      <w:r w:rsidRPr="00621D30">
        <w:rPr>
          <w:rFonts w:ascii="Times New Roman" w:hAnsi="Times New Roman" w:cs="Times New Roman"/>
          <w:sz w:val="28"/>
          <w:szCs w:val="28"/>
        </w:rPr>
        <w:t>ь солнечного и лунного затмений.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Р</w:t>
      </w:r>
      <w:r w:rsidR="00971444" w:rsidRPr="00621D30">
        <w:rPr>
          <w:rFonts w:ascii="Times New Roman" w:hAnsi="Times New Roman" w:cs="Times New Roman"/>
          <w:sz w:val="28"/>
          <w:szCs w:val="28"/>
        </w:rPr>
        <w:t>авенство углов падения и отражения луча света</w:t>
      </w:r>
      <w:r w:rsidRPr="00621D30">
        <w:rPr>
          <w:rFonts w:ascii="Times New Roman" w:hAnsi="Times New Roman" w:cs="Times New Roman"/>
          <w:sz w:val="28"/>
          <w:szCs w:val="28"/>
        </w:rPr>
        <w:t>.</w:t>
      </w:r>
      <w:r w:rsidR="00971444" w:rsidRPr="00621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Изображение свечи в зеркале.</w:t>
      </w:r>
    </w:p>
    <w:p w:rsidR="00DB0E90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К</w:t>
      </w:r>
      <w:r w:rsidR="00DB0E90" w:rsidRPr="00621D30">
        <w:rPr>
          <w:rFonts w:ascii="Times New Roman" w:hAnsi="Times New Roman" w:cs="Times New Roman"/>
          <w:sz w:val="28"/>
          <w:szCs w:val="28"/>
        </w:rPr>
        <w:t xml:space="preserve">амера </w:t>
      </w:r>
      <w:r w:rsidRPr="00621D30">
        <w:rPr>
          <w:rFonts w:ascii="Times New Roman" w:hAnsi="Times New Roman" w:cs="Times New Roman"/>
          <w:sz w:val="28"/>
          <w:szCs w:val="28"/>
        </w:rPr>
        <w:t>обскура.</w:t>
      </w:r>
    </w:p>
    <w:p w:rsidR="00DB0E90" w:rsidRPr="00621D30" w:rsidRDefault="00DB0E90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Инерция.</w:t>
      </w:r>
    </w:p>
    <w:p w:rsidR="00DB0E90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Р</w:t>
      </w:r>
      <w:r w:rsidR="00DB0E90" w:rsidRPr="00621D30">
        <w:rPr>
          <w:rFonts w:ascii="Times New Roman" w:hAnsi="Times New Roman" w:cs="Times New Roman"/>
          <w:sz w:val="28"/>
          <w:szCs w:val="28"/>
        </w:rPr>
        <w:t xml:space="preserve">авномерное </w:t>
      </w:r>
      <w:r w:rsidRPr="00621D30">
        <w:rPr>
          <w:rFonts w:ascii="Times New Roman" w:hAnsi="Times New Roman" w:cs="Times New Roman"/>
          <w:sz w:val="28"/>
          <w:szCs w:val="28"/>
        </w:rPr>
        <w:t>движение.</w:t>
      </w:r>
    </w:p>
    <w:p w:rsidR="00DB0E90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Р</w:t>
      </w:r>
      <w:r w:rsidR="00DB0E90" w:rsidRPr="00621D30">
        <w:rPr>
          <w:rFonts w:ascii="Times New Roman" w:hAnsi="Times New Roman" w:cs="Times New Roman"/>
          <w:sz w:val="28"/>
          <w:szCs w:val="28"/>
        </w:rPr>
        <w:t xml:space="preserve">авноускоренное </w:t>
      </w:r>
      <w:r w:rsidRPr="00621D30">
        <w:rPr>
          <w:rFonts w:ascii="Times New Roman" w:hAnsi="Times New Roman" w:cs="Times New Roman"/>
          <w:sz w:val="28"/>
          <w:szCs w:val="28"/>
        </w:rPr>
        <w:t>движение.</w:t>
      </w:r>
    </w:p>
    <w:p w:rsidR="00DB0E9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С</w:t>
      </w:r>
      <w:r w:rsidR="00DB0E90" w:rsidRPr="00621D30">
        <w:rPr>
          <w:rFonts w:ascii="Times New Roman" w:hAnsi="Times New Roman" w:cs="Times New Roman"/>
          <w:sz w:val="28"/>
          <w:szCs w:val="28"/>
        </w:rPr>
        <w:t>тробоскоп.</w:t>
      </w: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DB0E90" w:rsidRPr="00EE6547" w:rsidRDefault="00DB0E90" w:rsidP="00EE6547">
      <w:pPr>
        <w:rPr>
          <w:rFonts w:ascii="Times New Roman" w:hAnsi="Times New Roman" w:cs="Times New Roman"/>
          <w:sz w:val="28"/>
          <w:szCs w:val="28"/>
        </w:rPr>
      </w:pPr>
    </w:p>
    <w:p w:rsidR="00640CA7" w:rsidRPr="00BA3AFC" w:rsidRDefault="00DB0E90" w:rsidP="00BA3AFC">
      <w:pPr>
        <w:pStyle w:val="a3"/>
        <w:ind w:left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3AFC">
        <w:rPr>
          <w:rFonts w:ascii="Times New Roman" w:hAnsi="Times New Roman" w:cs="Times New Roman"/>
          <w:b/>
          <w:sz w:val="32"/>
          <w:szCs w:val="32"/>
          <w:u w:val="single"/>
        </w:rPr>
        <w:t>Лабораторные и практические работы</w:t>
      </w:r>
      <w:r w:rsidR="00604DB8" w:rsidRPr="00BA3AF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B0E90" w:rsidRPr="00621D30" w:rsidRDefault="00DB0E90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ение цены деления линейки, термометра, мензурки, динамометра,</w:t>
      </w:r>
      <w:r w:rsidR="00604DB8" w:rsidRPr="00621D30">
        <w:rPr>
          <w:rFonts w:ascii="Times New Roman" w:hAnsi="Times New Roman" w:cs="Times New Roman"/>
          <w:sz w:val="28"/>
          <w:szCs w:val="28"/>
        </w:rPr>
        <w:t xml:space="preserve"> вольтметра.</w:t>
      </w:r>
    </w:p>
    <w:p w:rsidR="00DB0E90" w:rsidRPr="00621D30" w:rsidRDefault="00DB0E90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мерение толщины проволок</w:t>
      </w:r>
      <w:r w:rsidR="00604DB8" w:rsidRPr="00621D30">
        <w:rPr>
          <w:rFonts w:ascii="Times New Roman" w:hAnsi="Times New Roman" w:cs="Times New Roman"/>
          <w:sz w:val="28"/>
          <w:szCs w:val="28"/>
        </w:rPr>
        <w:t>и с помощью линейки и карандаша.</w:t>
      </w:r>
    </w:p>
    <w:p w:rsidR="00DB0E90" w:rsidRPr="00621D30" w:rsidRDefault="00DB0E90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604DB8" w:rsidRPr="00621D30">
        <w:rPr>
          <w:rFonts w:ascii="Times New Roman" w:hAnsi="Times New Roman" w:cs="Times New Roman"/>
          <w:sz w:val="28"/>
          <w:szCs w:val="28"/>
        </w:rPr>
        <w:t>площади кленового листа.</w:t>
      </w:r>
    </w:p>
    <w:p w:rsidR="00DB0E90" w:rsidRPr="00621D30" w:rsidRDefault="00DB0E90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ение высоты дерева, столба, дверного наличника с помощью линейки длиной 20-30 см</w:t>
      </w:r>
      <w:r w:rsidR="00604DB8" w:rsidRPr="00621D30">
        <w:rPr>
          <w:rFonts w:ascii="Times New Roman" w:hAnsi="Times New Roman" w:cs="Times New Roman"/>
          <w:sz w:val="28"/>
          <w:szCs w:val="28"/>
        </w:rPr>
        <w:t>.</w:t>
      </w:r>
    </w:p>
    <w:p w:rsidR="00DB0E90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lastRenderedPageBreak/>
        <w:t>Наблюдение подъема воды в опрокинутом стакане.</w:t>
      </w:r>
    </w:p>
    <w:p w:rsidR="00604DB8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блюдение за и бумагой и линейкой при ударе.</w:t>
      </w:r>
    </w:p>
    <w:p w:rsidR="00393065" w:rsidRPr="00621D30" w:rsidRDefault="00393065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Сжигание воздуха и подъем воды в банке.</w:t>
      </w:r>
    </w:p>
    <w:p w:rsidR="00604DB8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готовление плотика для плавания монеты.</w:t>
      </w:r>
    </w:p>
    <w:p w:rsidR="00604DB8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мерение выталкивающей силы.</w:t>
      </w:r>
    </w:p>
    <w:p w:rsidR="00604DB8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мерение температуры плавления льда.</w:t>
      </w:r>
    </w:p>
    <w:p w:rsidR="00604DB8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сследование зависимости размера тени от расстояния от предмета до источника света и экрана.</w:t>
      </w:r>
    </w:p>
    <w:p w:rsidR="00604DB8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сследование зависимости угла отражения от угла падения светового луча на зеркало.</w:t>
      </w:r>
    </w:p>
    <w:p w:rsidR="00604DB8" w:rsidRPr="00621D30" w:rsidRDefault="00393065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сследование зависимости скорости спуска каретки от высоты наклонной плоскости.</w:t>
      </w:r>
    </w:p>
    <w:p w:rsidR="00393065" w:rsidRDefault="00393065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ение средней скорости каретки с грузом при движении по наклонной плоскости.</w:t>
      </w: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EE6547" w:rsidRDefault="00EE6547" w:rsidP="00BA3AFC">
      <w:pPr>
        <w:rPr>
          <w:rFonts w:ascii="Times New Roman" w:hAnsi="Times New Roman" w:cs="Times New Roman"/>
          <w:sz w:val="28"/>
          <w:szCs w:val="28"/>
        </w:rPr>
      </w:pPr>
    </w:p>
    <w:p w:rsidR="00EE6547" w:rsidRDefault="00EE6547" w:rsidP="00BA3AFC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93065" w:rsidRPr="00BA3AFC" w:rsidRDefault="00304506" w:rsidP="00EE6547">
      <w:pPr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3AFC">
        <w:rPr>
          <w:rFonts w:ascii="Times New Roman" w:hAnsi="Times New Roman" w:cs="Times New Roman"/>
          <w:b/>
          <w:sz w:val="32"/>
          <w:szCs w:val="32"/>
          <w:u w:val="single"/>
        </w:rPr>
        <w:t>Домашние опыты и т</w:t>
      </w:r>
      <w:r w:rsidR="00393065" w:rsidRPr="00BA3AFC">
        <w:rPr>
          <w:rFonts w:ascii="Times New Roman" w:hAnsi="Times New Roman" w:cs="Times New Roman"/>
          <w:b/>
          <w:sz w:val="32"/>
          <w:szCs w:val="32"/>
          <w:u w:val="single"/>
        </w:rPr>
        <w:t>ворческие работы обучающихся.</w:t>
      </w:r>
    </w:p>
    <w:p w:rsidR="00393065" w:rsidRPr="00621D30" w:rsidRDefault="00304506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.</w:t>
      </w:r>
      <w:r w:rsidR="00EE412A" w:rsidRPr="00621D30">
        <w:rPr>
          <w:rFonts w:ascii="Times New Roman" w:hAnsi="Times New Roman" w:cs="Times New Roman"/>
          <w:sz w:val="28"/>
          <w:szCs w:val="28"/>
        </w:rPr>
        <w:t>Чудо-</w:t>
      </w:r>
      <w:r w:rsidR="00393065" w:rsidRPr="00621D30">
        <w:rPr>
          <w:rFonts w:ascii="Times New Roman" w:hAnsi="Times New Roman" w:cs="Times New Roman"/>
          <w:sz w:val="28"/>
          <w:szCs w:val="28"/>
        </w:rPr>
        <w:t xml:space="preserve"> бумага. Быть в воде и не замочиться.</w:t>
      </w:r>
    </w:p>
    <w:p w:rsidR="00393065" w:rsidRPr="00621D30" w:rsidRDefault="00304506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2.</w:t>
      </w:r>
      <w:r w:rsidR="00393065" w:rsidRPr="00621D30">
        <w:rPr>
          <w:rFonts w:ascii="Times New Roman" w:hAnsi="Times New Roman" w:cs="Times New Roman"/>
          <w:sz w:val="28"/>
          <w:szCs w:val="28"/>
        </w:rPr>
        <w:t>Реактивный воздушный шарик.</w:t>
      </w:r>
    </w:p>
    <w:p w:rsidR="00393065" w:rsidRPr="00621D30" w:rsidRDefault="00304506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3.</w:t>
      </w:r>
      <w:r w:rsidR="00393065" w:rsidRPr="00621D30">
        <w:rPr>
          <w:rFonts w:ascii="Times New Roman" w:hAnsi="Times New Roman" w:cs="Times New Roman"/>
          <w:sz w:val="28"/>
          <w:szCs w:val="28"/>
        </w:rPr>
        <w:t>Спираль над горячим воздухом.</w:t>
      </w:r>
    </w:p>
    <w:p w:rsidR="00393065" w:rsidRPr="00621D30" w:rsidRDefault="00304506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4.«</w:t>
      </w:r>
      <w:r w:rsidR="00393065" w:rsidRPr="00621D30">
        <w:rPr>
          <w:rFonts w:ascii="Times New Roman" w:hAnsi="Times New Roman" w:cs="Times New Roman"/>
          <w:sz w:val="28"/>
          <w:szCs w:val="28"/>
        </w:rPr>
        <w:t>Музыкальные</w:t>
      </w:r>
      <w:r w:rsidRPr="00621D30">
        <w:rPr>
          <w:rFonts w:ascii="Times New Roman" w:hAnsi="Times New Roman" w:cs="Times New Roman"/>
          <w:sz w:val="28"/>
          <w:szCs w:val="28"/>
        </w:rPr>
        <w:t>»</w:t>
      </w:r>
      <w:r w:rsidR="00393065" w:rsidRPr="00621D30">
        <w:rPr>
          <w:rFonts w:ascii="Times New Roman" w:hAnsi="Times New Roman" w:cs="Times New Roman"/>
          <w:sz w:val="28"/>
          <w:szCs w:val="28"/>
        </w:rPr>
        <w:t xml:space="preserve"> резинки</w:t>
      </w:r>
      <w:r w:rsidRPr="00621D30">
        <w:rPr>
          <w:rFonts w:ascii="Times New Roman" w:hAnsi="Times New Roman" w:cs="Times New Roman"/>
          <w:sz w:val="28"/>
          <w:szCs w:val="28"/>
        </w:rPr>
        <w:t xml:space="preserve"> и струнные инструменты</w:t>
      </w:r>
      <w:r w:rsidR="00393065" w:rsidRPr="00621D30">
        <w:rPr>
          <w:rFonts w:ascii="Times New Roman" w:hAnsi="Times New Roman" w:cs="Times New Roman"/>
          <w:sz w:val="28"/>
          <w:szCs w:val="28"/>
        </w:rPr>
        <w:t>.</w:t>
      </w:r>
    </w:p>
    <w:p w:rsidR="00EE412A" w:rsidRPr="00621D30" w:rsidRDefault="00EE412A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lastRenderedPageBreak/>
        <w:t>5.Телефон из стаканчиков.</w:t>
      </w:r>
    </w:p>
    <w:p w:rsidR="00EE412A" w:rsidRPr="00621D30" w:rsidRDefault="00EE412A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6. Звук тушит пламя.</w:t>
      </w:r>
    </w:p>
    <w:p w:rsidR="00393065" w:rsidRPr="00621D30" w:rsidRDefault="00EE412A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7</w:t>
      </w:r>
      <w:r w:rsidR="00304506" w:rsidRPr="00621D30">
        <w:rPr>
          <w:rFonts w:ascii="Times New Roman" w:hAnsi="Times New Roman" w:cs="Times New Roman"/>
          <w:sz w:val="28"/>
          <w:szCs w:val="28"/>
        </w:rPr>
        <w:t>.Цветок, распускающийся на воде. Поднятие воды по               капиллярам.</w:t>
      </w:r>
    </w:p>
    <w:p w:rsidR="00304506" w:rsidRPr="00621D30" w:rsidRDefault="00EE412A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8</w:t>
      </w:r>
      <w:r w:rsidR="00304506" w:rsidRPr="00621D30">
        <w:rPr>
          <w:rFonts w:ascii="Times New Roman" w:hAnsi="Times New Roman" w:cs="Times New Roman"/>
          <w:sz w:val="28"/>
          <w:szCs w:val="28"/>
        </w:rPr>
        <w:t>.«Кожа» воды. Плавающая иголка.</w:t>
      </w:r>
    </w:p>
    <w:p w:rsidR="00304506" w:rsidRPr="00621D30" w:rsidRDefault="00EE412A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9</w:t>
      </w:r>
      <w:r w:rsidR="00304506" w:rsidRPr="00621D30">
        <w:rPr>
          <w:rFonts w:ascii="Times New Roman" w:hAnsi="Times New Roman" w:cs="Times New Roman"/>
          <w:sz w:val="28"/>
          <w:szCs w:val="28"/>
        </w:rPr>
        <w:t>.Концентрические купола из мыльных пузырей.</w:t>
      </w:r>
    </w:p>
    <w:p w:rsidR="00EE412A" w:rsidRPr="00621D30" w:rsidRDefault="00EE412A" w:rsidP="00845B6F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0</w:t>
      </w:r>
      <w:r w:rsidR="00304506" w:rsidRPr="00621D30">
        <w:rPr>
          <w:rFonts w:ascii="Times New Roman" w:hAnsi="Times New Roman" w:cs="Times New Roman"/>
          <w:sz w:val="28"/>
          <w:szCs w:val="28"/>
        </w:rPr>
        <w:t>.</w:t>
      </w:r>
      <w:r w:rsidRPr="00621D30">
        <w:rPr>
          <w:rFonts w:ascii="Times New Roman" w:hAnsi="Times New Roman" w:cs="Times New Roman"/>
          <w:sz w:val="28"/>
          <w:szCs w:val="28"/>
        </w:rPr>
        <w:t>Эффект рассола. Плавающее яйцо.</w:t>
      </w:r>
    </w:p>
    <w:p w:rsidR="00304506" w:rsidRPr="00621D30" w:rsidRDefault="00845B6F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0</w:t>
      </w:r>
      <w:r w:rsidR="00EE412A" w:rsidRPr="00621D30">
        <w:rPr>
          <w:rFonts w:ascii="Times New Roman" w:hAnsi="Times New Roman" w:cs="Times New Roman"/>
          <w:sz w:val="28"/>
          <w:szCs w:val="28"/>
        </w:rPr>
        <w:t>.</w:t>
      </w:r>
      <w:r w:rsidR="00304506" w:rsidRPr="00621D30">
        <w:rPr>
          <w:rFonts w:ascii="Times New Roman" w:hAnsi="Times New Roman" w:cs="Times New Roman"/>
          <w:sz w:val="28"/>
          <w:szCs w:val="28"/>
        </w:rPr>
        <w:t>Ныряющий изюм. Поведение изюминок в воде с уксусом и содой.</w:t>
      </w:r>
    </w:p>
    <w:p w:rsidR="00EE412A" w:rsidRPr="00621D30" w:rsidRDefault="00845B6F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1.</w:t>
      </w:r>
      <w:r w:rsidR="00EE412A" w:rsidRPr="00621D30">
        <w:rPr>
          <w:rFonts w:ascii="Times New Roman" w:hAnsi="Times New Roman" w:cs="Times New Roman"/>
          <w:sz w:val="28"/>
          <w:szCs w:val="28"/>
        </w:rPr>
        <w:t xml:space="preserve"> Можно ли остановить свет? Театр теней.</w:t>
      </w:r>
    </w:p>
    <w:p w:rsidR="00EE412A" w:rsidRPr="00621D30" w:rsidRDefault="00845B6F" w:rsidP="00304506">
      <w:pPr>
        <w:ind w:left="1440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2</w:t>
      </w:r>
      <w:r w:rsidR="00EE412A" w:rsidRPr="00621D30">
        <w:rPr>
          <w:rFonts w:ascii="Times New Roman" w:hAnsi="Times New Roman" w:cs="Times New Roman"/>
          <w:sz w:val="28"/>
          <w:szCs w:val="28"/>
        </w:rPr>
        <w:t>.Самодельный перископ.</w:t>
      </w:r>
    </w:p>
    <w:p w:rsidR="00EE412A" w:rsidRPr="00621D30" w:rsidRDefault="00845B6F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3</w:t>
      </w:r>
      <w:r w:rsidR="00EE412A" w:rsidRPr="00621D30">
        <w:rPr>
          <w:rFonts w:ascii="Times New Roman" w:hAnsi="Times New Roman" w:cs="Times New Roman"/>
          <w:sz w:val="28"/>
          <w:szCs w:val="28"/>
        </w:rPr>
        <w:t>.Цветной волчок.</w:t>
      </w:r>
    </w:p>
    <w:p w:rsidR="00842491" w:rsidRDefault="00842491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BA3AFC" w:rsidRPr="00621D30" w:rsidRDefault="00BA3AFC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845B6F" w:rsidRPr="00BA3AFC" w:rsidRDefault="00845B6F" w:rsidP="009071C8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3AFC">
        <w:rPr>
          <w:rFonts w:ascii="Times New Roman" w:hAnsi="Times New Roman" w:cs="Times New Roman"/>
          <w:b/>
          <w:sz w:val="32"/>
          <w:szCs w:val="32"/>
          <w:u w:val="single"/>
        </w:rPr>
        <w:t>Учебно-тематический план.</w:t>
      </w:r>
    </w:p>
    <w:tbl>
      <w:tblPr>
        <w:tblStyle w:val="a4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6"/>
        <w:gridCol w:w="2645"/>
        <w:gridCol w:w="882"/>
        <w:gridCol w:w="2236"/>
        <w:gridCol w:w="3402"/>
      </w:tblGrid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5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3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40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бразовательный продукт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882" w:type="dxa"/>
          </w:tcPr>
          <w:p w:rsidR="00845B6F" w:rsidRPr="00621D30" w:rsidRDefault="00845B6F" w:rsidP="0056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Что изучает физика. Разнообразие тел и явлений. Физика и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  <w:r w:rsidR="009071C8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9071C8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ая беседа, демонстрационн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й </w:t>
            </w:r>
          </w:p>
          <w:p w:rsidR="00845B6F" w:rsidRPr="00621D30" w:rsidRDefault="00A97F0A" w:rsidP="009071C8">
            <w:pPr>
              <w:ind w:left="-282" w:firstLine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и по теме «Человек и окружающий мир»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45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 работают физики. Наблюдение. Гипотеза. Эксперимент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беседа. Фронтальный опыт. </w:t>
            </w:r>
          </w:p>
        </w:tc>
        <w:tc>
          <w:tcPr>
            <w:tcW w:w="3402" w:type="dxa"/>
          </w:tcPr>
          <w:p w:rsidR="00845B6F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научного эксперимента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645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еро и свинцовый шарик. Что быстрее падает? Галилей  - отец экспериментальной физики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</w:t>
            </w:r>
            <w:r w:rsidR="00D2472A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3402" w:type="dxa"/>
          </w:tcPr>
          <w:p w:rsidR="00845B6F" w:rsidRPr="00621D30" w:rsidRDefault="00A97F0A" w:rsidP="00A9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, описание по плану домашнего</w:t>
            </w:r>
            <w:r w:rsidR="00D2472A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опыта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5B6F" w:rsidRPr="00621D30" w:rsidRDefault="0056230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измерения</w:t>
            </w:r>
          </w:p>
        </w:tc>
        <w:tc>
          <w:tcPr>
            <w:tcW w:w="882" w:type="dxa"/>
          </w:tcPr>
          <w:p w:rsidR="00845B6F" w:rsidRPr="00621D30" w:rsidRDefault="00562304" w:rsidP="0056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56230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риборы и инструменты. Цена деления шкалы прибора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3402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исунки с изображением шкал домашних бытовых приборов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цены деления шкал мерного цилиндра и термометра. Измерение объема и температуры воды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онтрольный лабораторный опыт</w:t>
            </w:r>
          </w:p>
        </w:tc>
        <w:tc>
          <w:tcPr>
            <w:tcW w:w="3402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цены деления шкал бытовых приборов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Линейка. Правильный выбор. Способ рядов для измерения диаметра проволоки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3402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пшенного зернышка. Описание способа рядов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5" w:type="dxa"/>
          </w:tcPr>
          <w:p w:rsidR="00845B6F" w:rsidRPr="00621D30" w:rsidRDefault="00817D90" w:rsidP="00D2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площади </w:t>
            </w:r>
            <w:r w:rsidR="00D2472A" w:rsidRPr="00621D30">
              <w:rPr>
                <w:rFonts w:ascii="Times New Roman" w:hAnsi="Times New Roman" w:cs="Times New Roman"/>
                <w:sz w:val="28"/>
                <w:szCs w:val="28"/>
              </w:rPr>
              <w:t>фигуры неправильной формы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3402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Измерение площади кленового (дубового) листа. Отчет в виде рисунка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 измерить длину и радиус окружности? Соотношение длины окружности и ее диаметра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3402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лины окружности и диаметра тарелки, чашки с расчетом их  отношения. 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Роль измерений в науке. Чем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ется научное измерение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3402" w:type="dxa"/>
          </w:tcPr>
          <w:p w:rsidR="00845B6F" w:rsidRPr="00621D30" w:rsidRDefault="00B27E7F" w:rsidP="00B27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о темам: «Старинные русские меры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ы», «Меры длины в разных странах»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Экспериментальные задачи: «Высота дерева», «Объем колодца»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2472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рактикум экспериментальных задач.</w:t>
            </w:r>
          </w:p>
        </w:tc>
        <w:tc>
          <w:tcPr>
            <w:tcW w:w="3402" w:type="dxa"/>
          </w:tcPr>
          <w:p w:rsidR="00845B6F" w:rsidRPr="00621D30" w:rsidRDefault="00B27E7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онспект с описанием решений классных задач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Воздух.</w:t>
            </w:r>
          </w:p>
        </w:tc>
        <w:tc>
          <w:tcPr>
            <w:tcW w:w="882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Где находится воздух? Сколько весит воздух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5F0C4E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5F0C4E" w:rsidP="0049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Рисунки, отображающие </w:t>
            </w:r>
            <w:r w:rsidR="00495FE6" w:rsidRPr="00621D30">
              <w:rPr>
                <w:rFonts w:ascii="Times New Roman" w:hAnsi="Times New Roman" w:cs="Times New Roman"/>
                <w:sz w:val="28"/>
                <w:szCs w:val="28"/>
              </w:rPr>
              <w:t>описание проделанных экспериментов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Невидимая сила. Давление атмосферы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495FE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, фронтальный опыт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495FE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, описание по плану домашнего опыта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5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Можно ли сжать воздух? Холодный и горячий воздух. Сила и скорость ветра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495FE6" w:rsidP="006F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, фронтальный опыт</w:t>
            </w:r>
            <w:r w:rsidR="006F5D6D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(изготовление вертушки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495FE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исунки, отображающие описание проделанных экспериментов</w:t>
            </w:r>
            <w:r w:rsidR="00202663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, домашний эксперимент с воздушным шариком, бутылкой и водой. 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17D9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 распространяются звуки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495FE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, фронтальный опыт, беседа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1A518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Творческие задания: «</w:t>
            </w:r>
            <w:r w:rsidR="00495FE6" w:rsidRPr="00621D30">
              <w:rPr>
                <w:rFonts w:ascii="Times New Roman" w:hAnsi="Times New Roman" w:cs="Times New Roman"/>
                <w:sz w:val="28"/>
                <w:szCs w:val="28"/>
              </w:rPr>
              <w:t>Изготовление домашнего телефона, передающего звук по шнуру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», «Звук тушит пламя» (по выбору) 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Барометр – альпийская хижина. Буря и колодец. Экспериментальные задачи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495FE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общения по теме и их обсуждение. Практикум экспериментальных задач.</w:t>
            </w:r>
          </w:p>
        </w:tc>
        <w:tc>
          <w:tcPr>
            <w:tcW w:w="3402" w:type="dxa"/>
          </w:tcPr>
          <w:p w:rsidR="00845B6F" w:rsidRPr="00621D30" w:rsidRDefault="00495FE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иск в интернете и литературе занимательных</w:t>
            </w:r>
            <w:r w:rsidR="00202663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явлений, объясняемых атмосферным давлением, подготовка сообщений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Вода.</w:t>
            </w:r>
          </w:p>
        </w:tc>
        <w:tc>
          <w:tcPr>
            <w:tcW w:w="882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войства воды. Сила воды. Можно ли увеличить силу воды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202663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.</w:t>
            </w:r>
            <w:r w:rsidR="001A518F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исследовательский опыт «Превращения </w:t>
            </w:r>
            <w:r w:rsidR="001A518F"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»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6F5D6D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й эксперимент (цветок, распускающийся на воде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Тепло приводит воду в движение. Морские течения.</w:t>
            </w:r>
            <w:r w:rsidR="000A45DB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6F5D6D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</w:t>
            </w:r>
            <w:r w:rsidR="000A45DB" w:rsidRPr="00621D30">
              <w:rPr>
                <w:rFonts w:ascii="Times New Roman" w:hAnsi="Times New Roman" w:cs="Times New Roman"/>
                <w:sz w:val="28"/>
                <w:szCs w:val="28"/>
              </w:rPr>
              <w:t>. Решение задач на расчет скорости схода ледников в различных системах единиц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6F5D6D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исунки, отображающие описание проделанных экспериментов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5" w:type="dxa"/>
          </w:tcPr>
          <w:p w:rsidR="00845B6F" w:rsidRPr="00621D30" w:rsidRDefault="006053F1" w:rsidP="006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Почему в воде </w:t>
            </w:r>
            <w:r w:rsidR="006F5D6D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тела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жутся легкими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6F5D6D" w:rsidRPr="00621D30" w:rsidRDefault="006F5D6D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эксперимент. Беседа, фронтальный опыт (весы открывают тайну) </w:t>
            </w:r>
          </w:p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B6F" w:rsidRPr="00621D30" w:rsidRDefault="006F5D6D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(взвешивание яблока в воздухе и воде)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Тонет или не тонет? Предел плавучести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6F5D6D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</w:t>
            </w:r>
            <w:r w:rsidR="001A518F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(как монету заставить плавать?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6F5D6D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(все зависит от формы тела: опыт с пластилин</w:t>
            </w:r>
            <w:r w:rsidR="001A518F" w:rsidRPr="00621D30">
              <w:rPr>
                <w:rFonts w:ascii="Times New Roman" w:hAnsi="Times New Roman" w:cs="Times New Roman"/>
                <w:sz w:val="28"/>
                <w:szCs w:val="28"/>
              </w:rPr>
              <w:t>ом и водой). Работа над мини-проектами «Эффект рассола», «Ныряющий изюм», «Испытания на плотность» (по выбору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Занимательные опыты с водой: картезианский водолаз, мыльные пузыри на воде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1A518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1A518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с мыльными пузырями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Свет.</w:t>
            </w:r>
          </w:p>
        </w:tc>
        <w:tc>
          <w:tcPr>
            <w:tcW w:w="882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Лучи света. Прямолинейный маршрут. Затмения Солнца и Луны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3D060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3D060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«Все ли вещи имеют тень?», «театр теней», «Эффект прозрачности» (по выбору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. Как мы видим себя в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е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3D060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ыт с плоским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ом (измерение угла падения и отражения светового луча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3D060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й эксперимент «Почему зеркало больше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ражает?», «Как мы видим себя в зеркале?» (по выбору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чему вода искажает изображения предметов? Обманчивая глубина водоема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3D060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3D060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эксперимент «Сломанный луч», «Увеличивать с помощью воды», </w:t>
            </w:r>
            <w:r w:rsidR="00D76DB6" w:rsidRPr="00621D30">
              <w:rPr>
                <w:rFonts w:ascii="Times New Roman" w:hAnsi="Times New Roman" w:cs="Times New Roman"/>
                <w:sz w:val="28"/>
                <w:szCs w:val="28"/>
              </w:rPr>
              <w:t>«Пересекающиеся лучи» (по выбору)</w:t>
            </w:r>
            <w:r w:rsidR="007E0076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ого цвета свет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76DB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D76DB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эксперимент: «Цветной волчок», «Цвета радуги» (по выбору)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5" w:type="dxa"/>
          </w:tcPr>
          <w:p w:rsidR="00845B6F" w:rsidRPr="00621D30" w:rsidRDefault="006053F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День и ночь. Цвета Солнца и неба. Кошачьи глаза в темноте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D76DB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общения по теме и их обсуждение.</w:t>
            </w:r>
          </w:p>
          <w:p w:rsidR="00C75EAB" w:rsidRPr="00621D30" w:rsidRDefault="00C75EAB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опыт «Красный фильтр», «Искусственный закат». Составление и запись планов их проведения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C75EAB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опытов по составленным планам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.</w:t>
            </w:r>
          </w:p>
        </w:tc>
        <w:tc>
          <w:tcPr>
            <w:tcW w:w="882" w:type="dxa"/>
          </w:tcPr>
          <w:p w:rsidR="00845B6F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чему предметы падают вниз? Масса и вес. В чем различие? Тяготение и вес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C75EAB" w:rsidP="00C7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опыт. Как устроен динамометр и рычажные весы. Измерение веса. Измерение массы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C75EAB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Определение цены деления бытовых весов и безмена. Взвешивание </w:t>
            </w:r>
            <w:r w:rsidR="002D680E" w:rsidRPr="00621D30">
              <w:rPr>
                <w:rFonts w:ascii="Times New Roman" w:hAnsi="Times New Roman" w:cs="Times New Roman"/>
                <w:sz w:val="28"/>
                <w:szCs w:val="28"/>
              </w:rPr>
              <w:t>различных предметов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5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вижение и покой. Стоит ли ехать на желтый свет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0A45DB" w:rsidRPr="00621D30" w:rsidRDefault="002D680E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</w:t>
            </w:r>
            <w:r w:rsidR="00103BEE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«Можно ли </w:t>
            </w:r>
            <w:r w:rsidR="000A45DB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заставить ехать </w:t>
            </w:r>
          </w:p>
          <w:p w:rsidR="00845B6F" w:rsidRPr="00621D30" w:rsidRDefault="000A45DB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машину, не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</w:t>
            </w:r>
            <w:r w:rsidR="00103BEE" w:rsidRPr="00621D30">
              <w:rPr>
                <w:rFonts w:ascii="Times New Roman" w:hAnsi="Times New Roman" w:cs="Times New Roman"/>
                <w:sz w:val="28"/>
                <w:szCs w:val="28"/>
              </w:rPr>
              <w:t>твуя на нее?»,  «Ленивая монета», «Ролики помогают двигаться».</w:t>
            </w:r>
            <w:r w:rsidR="002D680E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запись планов их проведения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2D680E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омашних опытов по составленным планам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45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скорости. Почему тело меняет скорость и направление?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103BEE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 «Вес и движение», «Движение шарика около магнита», «Какое тело остановить труднее»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45B6F" w:rsidRPr="00621D30" w:rsidRDefault="00103BEE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опыт «Вес и движение», описание опыта по плану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076" w:rsidRPr="00621D30" w:rsidTr="009071C8">
        <w:tc>
          <w:tcPr>
            <w:tcW w:w="616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5" w:type="dxa"/>
          </w:tcPr>
          <w:p w:rsidR="00845B6F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средней скорости. Исследование зависимости средней скорости каретки от высоты наклонной плоскости.</w:t>
            </w:r>
          </w:p>
        </w:tc>
        <w:tc>
          <w:tcPr>
            <w:tcW w:w="882" w:type="dxa"/>
          </w:tcPr>
          <w:p w:rsidR="00845B6F" w:rsidRPr="00621D30" w:rsidRDefault="00845B6F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45B6F" w:rsidRPr="00621D30" w:rsidRDefault="000A45DB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опыт, решение экспериментальных задач.</w:t>
            </w:r>
          </w:p>
        </w:tc>
        <w:tc>
          <w:tcPr>
            <w:tcW w:w="3402" w:type="dxa"/>
          </w:tcPr>
          <w:p w:rsidR="00845B6F" w:rsidRPr="00621D30" w:rsidRDefault="000A45DB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скорости движения по индивидуальным заданиям.</w:t>
            </w:r>
          </w:p>
        </w:tc>
      </w:tr>
      <w:tr w:rsidR="007E0076" w:rsidRPr="00621D30" w:rsidTr="009071C8">
        <w:tc>
          <w:tcPr>
            <w:tcW w:w="61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5" w:type="dxa"/>
          </w:tcPr>
          <w:p w:rsidR="00065616" w:rsidRPr="00621D30" w:rsidRDefault="00065616" w:rsidP="00B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Экспериментальные задания: «Вращающийся шарик», «</w:t>
            </w:r>
            <w:r w:rsidR="00B76995" w:rsidRPr="00621D30">
              <w:rPr>
                <w:rFonts w:ascii="Times New Roman" w:hAnsi="Times New Roman" w:cs="Times New Roman"/>
                <w:sz w:val="28"/>
                <w:szCs w:val="28"/>
              </w:rPr>
              <w:t>Перехитрить инерцию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2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065616" w:rsidRPr="00621D30" w:rsidRDefault="000A45DB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общения по теме и их обсуждение.</w:t>
            </w:r>
            <w:r w:rsidR="004C67D1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кспериментальных заданий.</w:t>
            </w:r>
          </w:p>
        </w:tc>
        <w:tc>
          <w:tcPr>
            <w:tcW w:w="3402" w:type="dxa"/>
          </w:tcPr>
          <w:p w:rsidR="00065616" w:rsidRPr="00621D30" w:rsidRDefault="004C67D1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ставление презентаций по теме.</w:t>
            </w:r>
          </w:p>
        </w:tc>
      </w:tr>
      <w:tr w:rsidR="007E0076" w:rsidRPr="00621D30" w:rsidTr="009071C8">
        <w:tc>
          <w:tcPr>
            <w:tcW w:w="61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Роль математики в науке.</w:t>
            </w:r>
          </w:p>
        </w:tc>
        <w:tc>
          <w:tcPr>
            <w:tcW w:w="882" w:type="dxa"/>
          </w:tcPr>
          <w:p w:rsidR="00065616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76" w:rsidRPr="00621D30" w:rsidTr="009071C8">
        <w:tc>
          <w:tcPr>
            <w:tcW w:w="61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Что такое формула. Запись определений в виде математической формулы.</w:t>
            </w:r>
          </w:p>
        </w:tc>
        <w:tc>
          <w:tcPr>
            <w:tcW w:w="882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065616" w:rsidRPr="00621D30" w:rsidRDefault="0026513A" w:rsidP="0026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, беседа. Запись известных математических формул,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х в физике: площади прямоугольника, объема куба, скорости, пути и времени. Выполнение упражнений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65616" w:rsidRPr="00621D30" w:rsidRDefault="0026513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резентаций по теме.</w:t>
            </w:r>
          </w:p>
        </w:tc>
      </w:tr>
      <w:tr w:rsidR="007E0076" w:rsidRPr="00621D30" w:rsidTr="009071C8">
        <w:tc>
          <w:tcPr>
            <w:tcW w:w="61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45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Запись отношений. Пропорция в виде ф</w:t>
            </w:r>
            <w:r w:rsidR="000A45DB" w:rsidRPr="00621D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мулы.</w:t>
            </w:r>
          </w:p>
        </w:tc>
        <w:tc>
          <w:tcPr>
            <w:tcW w:w="882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065616" w:rsidRPr="00621D30" w:rsidRDefault="0026513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, беседа. Запись 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прямых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й 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лины окружности </w:t>
            </w:r>
            <w:r w:rsidR="006F1D92" w:rsidRPr="00621D30">
              <w:rPr>
                <w:rFonts w:ascii="Times New Roman" w:hAnsi="Times New Roman" w:cs="Times New Roman"/>
                <w:sz w:val="28"/>
                <w:szCs w:val="28"/>
              </w:rPr>
              <w:t>к диаметру, пути к скорости, стоимости апельсинов к их количеству и.д.)</w:t>
            </w:r>
          </w:p>
        </w:tc>
        <w:tc>
          <w:tcPr>
            <w:tcW w:w="3402" w:type="dxa"/>
          </w:tcPr>
          <w:p w:rsidR="00065616" w:rsidRPr="00621D30" w:rsidRDefault="006F1D92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ставление презентаций по теме.</w:t>
            </w:r>
          </w:p>
        </w:tc>
      </w:tr>
      <w:tr w:rsidR="007E0076" w:rsidRPr="00621D30" w:rsidTr="009071C8">
        <w:tc>
          <w:tcPr>
            <w:tcW w:w="61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5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Единицы длины, площади, объема, массы, веса и скорости. Соотношения между единицами.</w:t>
            </w:r>
          </w:p>
        </w:tc>
        <w:tc>
          <w:tcPr>
            <w:tcW w:w="882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065616" w:rsidRPr="00621D30" w:rsidRDefault="006F1D92" w:rsidP="006F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Беседа. Рассказ о мерах измерения величин в разных странах, упражнения по переводу единиц в СИ.</w:t>
            </w:r>
          </w:p>
        </w:tc>
        <w:tc>
          <w:tcPr>
            <w:tcW w:w="3402" w:type="dxa"/>
          </w:tcPr>
          <w:p w:rsidR="00065616" w:rsidRPr="00621D30" w:rsidRDefault="006F1D92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е упражнения по теме.</w:t>
            </w:r>
          </w:p>
        </w:tc>
      </w:tr>
      <w:tr w:rsidR="007E0076" w:rsidRPr="00621D30" w:rsidTr="009071C8">
        <w:tc>
          <w:tcPr>
            <w:tcW w:w="61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065616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Мое открытие», презентация проектов победителей.</w:t>
            </w:r>
          </w:p>
        </w:tc>
        <w:tc>
          <w:tcPr>
            <w:tcW w:w="882" w:type="dxa"/>
          </w:tcPr>
          <w:p w:rsidR="00065616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065616" w:rsidRPr="00621D30" w:rsidRDefault="006F1D92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мини-проектов по темам программы. </w:t>
            </w:r>
          </w:p>
        </w:tc>
        <w:tc>
          <w:tcPr>
            <w:tcW w:w="3402" w:type="dxa"/>
          </w:tcPr>
          <w:p w:rsidR="00065616" w:rsidRPr="00621D30" w:rsidRDefault="006F1D92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екомендации по подготовке творческих работ для представления на школьную научно-практическую конференцию.</w:t>
            </w:r>
          </w:p>
        </w:tc>
      </w:tr>
      <w:tr w:rsidR="007E0076" w:rsidRPr="00621D30" w:rsidTr="009071C8">
        <w:tc>
          <w:tcPr>
            <w:tcW w:w="61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065616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82" w:type="dxa"/>
          </w:tcPr>
          <w:p w:rsidR="00065616" w:rsidRPr="00621D30" w:rsidRDefault="00A97F0A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36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5616" w:rsidRPr="00621D30" w:rsidRDefault="00065616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6F" w:rsidRPr="00621D30" w:rsidRDefault="00845B6F" w:rsidP="00845B6F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304506" w:rsidRPr="00621D30" w:rsidRDefault="00304506" w:rsidP="00304506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5307C" w:rsidRPr="00621D30" w:rsidRDefault="003447F1" w:rsidP="00621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D30">
        <w:rPr>
          <w:rFonts w:ascii="Times New Roman" w:hAnsi="Times New Roman" w:cs="Times New Roman"/>
          <w:b/>
          <w:sz w:val="28"/>
          <w:szCs w:val="28"/>
          <w:u w:val="single"/>
        </w:rPr>
        <w:t>Литература, рекомендуемая для обучающихся.</w:t>
      </w:r>
    </w:p>
    <w:p w:rsidR="00A600C1" w:rsidRPr="00621D30" w:rsidRDefault="00A600C1" w:rsidP="00621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7F1" w:rsidRPr="00621D30" w:rsidRDefault="003447F1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Анита </w:t>
      </w:r>
      <w:proofErr w:type="spellStart"/>
      <w:r w:rsidRPr="00621D3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D30">
        <w:rPr>
          <w:rFonts w:ascii="Times New Roman" w:hAnsi="Times New Roman" w:cs="Times New Roman"/>
          <w:sz w:val="28"/>
          <w:szCs w:val="28"/>
        </w:rPr>
        <w:t>Саан</w:t>
      </w:r>
      <w:proofErr w:type="spellEnd"/>
      <w:r w:rsidRPr="00621D30">
        <w:rPr>
          <w:rFonts w:ascii="Times New Roman" w:hAnsi="Times New Roman" w:cs="Times New Roman"/>
          <w:sz w:val="28"/>
          <w:szCs w:val="28"/>
        </w:rPr>
        <w:t>. Веселые эксперименты для детей. Физика. Питер.2012.</w:t>
      </w:r>
    </w:p>
    <w:p w:rsidR="00074695" w:rsidRPr="00621D30" w:rsidRDefault="00074695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Большая книга экспериментов для школьников. Перевод с итальянского Э. И. Мотылевой. Москва РОСМЭН 2012.</w:t>
      </w:r>
    </w:p>
    <w:p w:rsidR="00074695" w:rsidRPr="00621D30" w:rsidRDefault="00074695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lastRenderedPageBreak/>
        <w:t xml:space="preserve">И.И. </w:t>
      </w:r>
      <w:proofErr w:type="spellStart"/>
      <w:r w:rsidRPr="00621D30">
        <w:rPr>
          <w:rFonts w:ascii="Times New Roman" w:hAnsi="Times New Roman" w:cs="Times New Roman"/>
          <w:sz w:val="28"/>
          <w:szCs w:val="28"/>
        </w:rPr>
        <w:t>Эльшанский</w:t>
      </w:r>
      <w:proofErr w:type="spellEnd"/>
      <w:r w:rsidRPr="00621D30">
        <w:rPr>
          <w:rFonts w:ascii="Times New Roman" w:hAnsi="Times New Roman" w:cs="Times New Roman"/>
          <w:sz w:val="28"/>
          <w:szCs w:val="28"/>
        </w:rPr>
        <w:t>. Хочу стать Кулибиным. Дрофа. Москва 2007.</w:t>
      </w:r>
    </w:p>
    <w:p w:rsidR="0056767C" w:rsidRDefault="0056767C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Том Тит. Научные забавы.</w:t>
      </w:r>
      <w:r w:rsidR="00814F69" w:rsidRPr="00621D30">
        <w:rPr>
          <w:rFonts w:ascii="Times New Roman" w:hAnsi="Times New Roman" w:cs="Times New Roman"/>
          <w:sz w:val="28"/>
          <w:szCs w:val="28"/>
        </w:rPr>
        <w:t xml:space="preserve"> ООО «Издательство </w:t>
      </w:r>
      <w:proofErr w:type="spellStart"/>
      <w:r w:rsidR="00814F69" w:rsidRPr="00621D3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814F69" w:rsidRPr="00621D30">
        <w:rPr>
          <w:rFonts w:ascii="Times New Roman" w:hAnsi="Times New Roman" w:cs="Times New Roman"/>
          <w:sz w:val="28"/>
          <w:szCs w:val="28"/>
        </w:rPr>
        <w:t>», Москва 2007.</w:t>
      </w:r>
    </w:p>
    <w:p w:rsidR="00EE6547" w:rsidRPr="00621D30" w:rsidRDefault="00EE6547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к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нимательные опы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а 2007</w:t>
      </w:r>
    </w:p>
    <w:p w:rsidR="00814F69" w:rsidRPr="00621D30" w:rsidRDefault="00814F69" w:rsidP="007A5E68">
      <w:pPr>
        <w:pStyle w:val="a3"/>
        <w:ind w:left="786" w:hanging="77"/>
        <w:rPr>
          <w:rFonts w:ascii="Times New Roman" w:hAnsi="Times New Roman" w:cs="Times New Roman"/>
          <w:sz w:val="28"/>
          <w:szCs w:val="28"/>
        </w:rPr>
      </w:pPr>
    </w:p>
    <w:p w:rsidR="00A600C1" w:rsidRDefault="00A600C1" w:rsidP="00621D3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21D30" w:rsidRDefault="00621D30" w:rsidP="00621D3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21D30" w:rsidRDefault="00621D30" w:rsidP="00621D3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21D30" w:rsidRDefault="00621D30" w:rsidP="00621D3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21D30" w:rsidRDefault="00621D30" w:rsidP="00621D3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E6E92" w:rsidRPr="006355B6" w:rsidRDefault="007E6E92" w:rsidP="006355B6">
      <w:pPr>
        <w:rPr>
          <w:rFonts w:ascii="Times New Roman" w:hAnsi="Times New Roman" w:cs="Times New Roman"/>
          <w:b/>
          <w:sz w:val="28"/>
          <w:szCs w:val="28"/>
        </w:rPr>
      </w:pPr>
    </w:p>
    <w:p w:rsidR="00074695" w:rsidRPr="007E6E92" w:rsidRDefault="00074695" w:rsidP="00DA13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E92">
        <w:rPr>
          <w:rFonts w:ascii="Times New Roman" w:hAnsi="Times New Roman" w:cs="Times New Roman"/>
          <w:b/>
          <w:sz w:val="28"/>
          <w:szCs w:val="28"/>
          <w:u w:val="single"/>
        </w:rPr>
        <w:t>Литература, использованная при подготовке программы.</w:t>
      </w:r>
    </w:p>
    <w:p w:rsidR="00814F69" w:rsidRPr="007A5E68" w:rsidRDefault="00814F69" w:rsidP="00621D3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4695" w:rsidRPr="00621D30" w:rsidRDefault="00621D30" w:rsidP="007A5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4695" w:rsidRPr="00621D30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Уилкокс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>. Физика. Издательство «Наука» 1975.</w:t>
      </w:r>
    </w:p>
    <w:p w:rsidR="00074695" w:rsidRPr="00621D30" w:rsidRDefault="00621D30" w:rsidP="007A5E6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4695" w:rsidRPr="00621D3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Чемакин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>. Факультативный курс физики 7 класс. Москва «Просвещение» 1980.</w:t>
      </w:r>
    </w:p>
    <w:p w:rsidR="00074695" w:rsidRPr="007A5E68" w:rsidRDefault="007A5E68" w:rsidP="007A5E68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074695" w:rsidRPr="007A5E68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="00074695" w:rsidRPr="007A5E68">
        <w:rPr>
          <w:rFonts w:ascii="Times New Roman" w:hAnsi="Times New Roman" w:cs="Times New Roman"/>
          <w:sz w:val="28"/>
          <w:szCs w:val="28"/>
        </w:rPr>
        <w:t>Рабиза</w:t>
      </w:r>
      <w:proofErr w:type="spellEnd"/>
      <w:r w:rsidR="00074695" w:rsidRPr="007A5E68">
        <w:rPr>
          <w:rFonts w:ascii="Times New Roman" w:hAnsi="Times New Roman" w:cs="Times New Roman"/>
          <w:sz w:val="28"/>
          <w:szCs w:val="28"/>
        </w:rPr>
        <w:t>. Опыты без приборов Москва «Детская литература» 1988.</w:t>
      </w:r>
    </w:p>
    <w:p w:rsidR="00074695" w:rsidRPr="007A5E68" w:rsidRDefault="007A5E68" w:rsidP="00681997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4695" w:rsidRPr="007A5E68">
        <w:rPr>
          <w:rFonts w:ascii="Times New Roman" w:hAnsi="Times New Roman" w:cs="Times New Roman"/>
          <w:sz w:val="28"/>
          <w:szCs w:val="28"/>
        </w:rPr>
        <w:t>Дж. Уокер. Физический фейерверк.</w:t>
      </w:r>
      <w:r w:rsidR="0056767C" w:rsidRPr="007A5E68">
        <w:rPr>
          <w:rFonts w:ascii="Times New Roman" w:hAnsi="Times New Roman" w:cs="Times New Roman"/>
          <w:sz w:val="28"/>
          <w:szCs w:val="28"/>
        </w:rPr>
        <w:t xml:space="preserve"> Перевод с английского</w:t>
      </w:r>
      <w:r w:rsidR="00681997">
        <w:rPr>
          <w:rFonts w:ascii="Times New Roman" w:hAnsi="Times New Roman" w:cs="Times New Roman"/>
          <w:sz w:val="28"/>
          <w:szCs w:val="28"/>
        </w:rPr>
        <w:t xml:space="preserve"> </w:t>
      </w:r>
      <w:r w:rsidR="0056767C" w:rsidRPr="007A5E68">
        <w:rPr>
          <w:rFonts w:ascii="Times New Roman" w:hAnsi="Times New Roman" w:cs="Times New Roman"/>
          <w:sz w:val="28"/>
          <w:szCs w:val="28"/>
        </w:rPr>
        <w:t xml:space="preserve"> А.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9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767C" w:rsidRPr="007A5E68">
        <w:rPr>
          <w:rFonts w:ascii="Times New Roman" w:hAnsi="Times New Roman" w:cs="Times New Roman"/>
          <w:sz w:val="28"/>
          <w:szCs w:val="28"/>
        </w:rPr>
        <w:t>Доброславского</w:t>
      </w:r>
      <w:proofErr w:type="spellEnd"/>
      <w:r w:rsidR="0056767C" w:rsidRPr="007A5E68">
        <w:rPr>
          <w:rFonts w:ascii="Times New Roman" w:hAnsi="Times New Roman" w:cs="Times New Roman"/>
          <w:sz w:val="28"/>
          <w:szCs w:val="28"/>
        </w:rPr>
        <w:t xml:space="preserve">. Под редакцией И.Ш. </w:t>
      </w:r>
      <w:proofErr w:type="spellStart"/>
      <w:r w:rsidR="0056767C" w:rsidRPr="007A5E68">
        <w:rPr>
          <w:rFonts w:ascii="Times New Roman" w:hAnsi="Times New Roman" w:cs="Times New Roman"/>
          <w:sz w:val="28"/>
          <w:szCs w:val="28"/>
        </w:rPr>
        <w:t>Слободецкого</w:t>
      </w:r>
      <w:proofErr w:type="spellEnd"/>
      <w:r w:rsidR="0056767C" w:rsidRPr="007A5E68">
        <w:rPr>
          <w:rFonts w:ascii="Times New Roman" w:hAnsi="Times New Roman" w:cs="Times New Roman"/>
          <w:sz w:val="28"/>
          <w:szCs w:val="28"/>
        </w:rPr>
        <w:t xml:space="preserve">. Москва </w:t>
      </w:r>
      <w:r w:rsidR="005C6A7C">
        <w:rPr>
          <w:rFonts w:ascii="Times New Roman" w:hAnsi="Times New Roman" w:cs="Times New Roman"/>
          <w:sz w:val="28"/>
          <w:szCs w:val="28"/>
        </w:rPr>
        <w:t xml:space="preserve">  </w:t>
      </w:r>
      <w:r w:rsidR="0056767C" w:rsidRPr="007A5E68">
        <w:rPr>
          <w:rFonts w:ascii="Times New Roman" w:hAnsi="Times New Roman" w:cs="Times New Roman"/>
          <w:sz w:val="28"/>
          <w:szCs w:val="28"/>
        </w:rPr>
        <w:t>«Мир» 1989.</w:t>
      </w:r>
    </w:p>
    <w:p w:rsidR="0056767C" w:rsidRDefault="00681997" w:rsidP="0068199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6A7C">
        <w:rPr>
          <w:rFonts w:ascii="Times New Roman" w:hAnsi="Times New Roman" w:cs="Times New Roman"/>
          <w:sz w:val="28"/>
          <w:szCs w:val="28"/>
        </w:rPr>
        <w:t xml:space="preserve"> </w:t>
      </w:r>
      <w:r w:rsidR="0056767C" w:rsidRPr="007A5E68">
        <w:rPr>
          <w:rFonts w:ascii="Times New Roman" w:hAnsi="Times New Roman" w:cs="Times New Roman"/>
          <w:sz w:val="28"/>
          <w:szCs w:val="28"/>
        </w:rPr>
        <w:t>В. Смирнов. Опыты и самоделки по физике. Государственное издательство детской литературы министерства просвещения РСФСР Ленинград-1955.</w:t>
      </w:r>
    </w:p>
    <w:p w:rsidR="007E6E92" w:rsidRDefault="007E6E92" w:rsidP="005C6A7C">
      <w:pPr>
        <w:pStyle w:val="a3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Естествознание. Интегрированный курс природоведения и экологии</w:t>
      </w:r>
      <w:r w:rsidR="00681997">
        <w:rPr>
          <w:rFonts w:ascii="Times New Roman" w:hAnsi="Times New Roman" w:cs="Times New Roman"/>
          <w:sz w:val="28"/>
          <w:szCs w:val="28"/>
        </w:rPr>
        <w:t xml:space="preserve"> 5 класс</w:t>
      </w:r>
      <w:r>
        <w:rPr>
          <w:rFonts w:ascii="Times New Roman" w:hAnsi="Times New Roman" w:cs="Times New Roman"/>
          <w:sz w:val="28"/>
          <w:szCs w:val="28"/>
        </w:rPr>
        <w:t>. Саратов.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к»-</w:t>
      </w:r>
      <w:proofErr w:type="gramEnd"/>
      <w:r>
        <w:rPr>
          <w:rFonts w:ascii="Times New Roman" w:hAnsi="Times New Roman" w:cs="Times New Roman"/>
          <w:sz w:val="28"/>
          <w:szCs w:val="28"/>
        </w:rPr>
        <w:t>С» 2000</w:t>
      </w:r>
      <w:r w:rsidR="00681997">
        <w:rPr>
          <w:rFonts w:ascii="Times New Roman" w:hAnsi="Times New Roman" w:cs="Times New Roman"/>
          <w:sz w:val="28"/>
          <w:szCs w:val="28"/>
        </w:rPr>
        <w:t>.</w:t>
      </w:r>
    </w:p>
    <w:p w:rsidR="00681997" w:rsidRPr="007A5E68" w:rsidRDefault="00681997" w:rsidP="005C6A7C">
      <w:pPr>
        <w:pStyle w:val="a3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естоматия по природоведению. Саратов: «Детская книга» 1995.</w:t>
      </w:r>
    </w:p>
    <w:p w:rsidR="00842491" w:rsidRPr="00621D30" w:rsidRDefault="00842491" w:rsidP="00621D3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21767" w:rsidRDefault="00621767" w:rsidP="00621767">
      <w:pPr>
        <w:rPr>
          <w:rFonts w:ascii="Times New Roman" w:hAnsi="Times New Roman" w:cs="Times New Roman"/>
          <w:sz w:val="28"/>
          <w:szCs w:val="28"/>
        </w:rPr>
      </w:pPr>
    </w:p>
    <w:p w:rsidR="007E6E92" w:rsidRPr="00621767" w:rsidRDefault="00621767" w:rsidP="00621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19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462F" w:rsidRPr="00621767">
        <w:rPr>
          <w:rFonts w:ascii="Times New Roman" w:hAnsi="Times New Roman" w:cs="Times New Roman"/>
          <w:sz w:val="28"/>
          <w:szCs w:val="28"/>
        </w:rPr>
        <w:t>Материал к уроку №3</w:t>
      </w:r>
      <w:r w:rsidR="006677C4">
        <w:rPr>
          <w:rFonts w:ascii="Times New Roman" w:hAnsi="Times New Roman" w:cs="Times New Roman"/>
          <w:sz w:val="28"/>
          <w:szCs w:val="28"/>
        </w:rPr>
        <w:t>(раздел «Введение»)</w:t>
      </w:r>
      <w:r w:rsidR="009E462F" w:rsidRPr="00621767">
        <w:rPr>
          <w:rFonts w:ascii="Times New Roman" w:hAnsi="Times New Roman" w:cs="Times New Roman"/>
          <w:sz w:val="28"/>
          <w:szCs w:val="28"/>
        </w:rPr>
        <w:t>.</w:t>
      </w:r>
    </w:p>
    <w:p w:rsidR="009E462F" w:rsidRDefault="009E462F" w:rsidP="009E462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21767">
        <w:rPr>
          <w:rFonts w:ascii="Times New Roman" w:hAnsi="Times New Roman" w:cs="Times New Roman"/>
          <w:b/>
          <w:sz w:val="28"/>
          <w:szCs w:val="28"/>
        </w:rPr>
        <w:t>Тем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sz w:val="28"/>
          <w:szCs w:val="28"/>
        </w:rPr>
        <w:t>Перо и свинцовый шарик. Что быстрее падает? Галилей  - отец экспериментальной физики.</w:t>
      </w:r>
    </w:p>
    <w:p w:rsidR="009E462F" w:rsidRDefault="009E462F" w:rsidP="009E462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21767">
        <w:rPr>
          <w:rFonts w:ascii="Times New Roman" w:hAnsi="Times New Roman" w:cs="Times New Roman"/>
          <w:b/>
          <w:sz w:val="28"/>
          <w:szCs w:val="28"/>
        </w:rPr>
        <w:t>Цель.</w:t>
      </w:r>
      <w:r w:rsidR="00B774F5">
        <w:rPr>
          <w:rFonts w:ascii="Times New Roman" w:hAnsi="Times New Roman" w:cs="Times New Roman"/>
          <w:sz w:val="28"/>
          <w:szCs w:val="28"/>
        </w:rPr>
        <w:t xml:space="preserve"> Сформировать у обучающихся представление о физическом эксперименте и его роли в физике.</w:t>
      </w:r>
    </w:p>
    <w:p w:rsidR="009E462F" w:rsidRDefault="009E462F" w:rsidP="009E462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21767">
        <w:rPr>
          <w:rFonts w:ascii="Times New Roman" w:hAnsi="Times New Roman" w:cs="Times New Roman"/>
          <w:b/>
          <w:sz w:val="28"/>
          <w:szCs w:val="28"/>
        </w:rPr>
        <w:lastRenderedPageBreak/>
        <w:t>Задачи.</w:t>
      </w:r>
      <w:r w:rsidR="00B774F5">
        <w:rPr>
          <w:rFonts w:ascii="Times New Roman" w:hAnsi="Times New Roman" w:cs="Times New Roman"/>
          <w:sz w:val="28"/>
          <w:szCs w:val="28"/>
        </w:rPr>
        <w:t xml:space="preserve"> Научить обучающихся планировать эксперимент, выдвигать гипотезу и формулировать вывод по результатам наблюдений.</w:t>
      </w:r>
    </w:p>
    <w:p w:rsidR="006640CF" w:rsidRDefault="006640CF" w:rsidP="006640CF">
      <w:pPr>
        <w:pStyle w:val="a3"/>
        <w:ind w:left="14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62F">
        <w:rPr>
          <w:rFonts w:ascii="Times New Roman" w:hAnsi="Times New Roman" w:cs="Times New Roman"/>
          <w:sz w:val="28"/>
          <w:szCs w:val="28"/>
        </w:rPr>
        <w:t>Справедливость английской пословицы «Чем больше вырастешь, тем больнее падать» не требует доказательств. Достаточно вспомнить, как с высокого дерева падает белка и убегает, как ни в чем не бывало. То же происходит с мышью. Но крупная собака уже не вы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462F">
        <w:rPr>
          <w:rFonts w:ascii="Times New Roman" w:hAnsi="Times New Roman" w:cs="Times New Roman"/>
          <w:sz w:val="28"/>
          <w:szCs w:val="28"/>
        </w:rPr>
        <w:t>т удара о землю</w:t>
      </w:r>
      <w:r>
        <w:rPr>
          <w:rFonts w:ascii="Times New Roman" w:hAnsi="Times New Roman" w:cs="Times New Roman"/>
          <w:sz w:val="28"/>
          <w:szCs w:val="28"/>
        </w:rPr>
        <w:t xml:space="preserve"> – погибнет. Чем объяснить такие разные последствия? </w:t>
      </w:r>
      <w:r w:rsidRPr="006640CF">
        <w:rPr>
          <w:rFonts w:ascii="Times New Roman" w:hAnsi="Times New Roman" w:cs="Times New Roman"/>
          <w:sz w:val="28"/>
          <w:szCs w:val="28"/>
        </w:rPr>
        <w:t xml:space="preserve">Самый распространенный ответ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40CF">
        <w:rPr>
          <w:rFonts w:ascii="Times New Roman" w:hAnsi="Times New Roman" w:cs="Times New Roman"/>
          <w:sz w:val="28"/>
          <w:szCs w:val="28"/>
        </w:rPr>
        <w:t>яжелые тела падают быстрее легких. Камень, например, падает быстрее, чем снежинка или перо.</w:t>
      </w:r>
    </w:p>
    <w:p w:rsidR="006640CF" w:rsidRDefault="006640CF" w:rsidP="006640CF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есть и противоположное мнение: все тела падают одинаково быстро. Галька и тяжелый камень упадут одновременно с одной и той же высоты.</w:t>
      </w:r>
    </w:p>
    <w:p w:rsidR="006640CF" w:rsidRDefault="006640CF" w:rsidP="006640CF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р между</w:t>
      </w:r>
      <w:r w:rsidR="00165019">
        <w:rPr>
          <w:rFonts w:ascii="Times New Roman" w:hAnsi="Times New Roman" w:cs="Times New Roman"/>
          <w:sz w:val="28"/>
          <w:szCs w:val="28"/>
        </w:rPr>
        <w:t xml:space="preserve"> людьми, </w:t>
      </w:r>
      <w:r>
        <w:rPr>
          <w:rFonts w:ascii="Times New Roman" w:hAnsi="Times New Roman" w:cs="Times New Roman"/>
          <w:sz w:val="28"/>
          <w:szCs w:val="28"/>
        </w:rPr>
        <w:t>приводящими эти примеры</w:t>
      </w:r>
      <w:r w:rsidR="00165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чень долгим и безрезультатным. Чтобы решить его, надо выяснить, от чего зависит скорость падения тел, в частности, зависит ли она от массы.</w:t>
      </w:r>
    </w:p>
    <w:p w:rsidR="006640CF" w:rsidRDefault="006640CF" w:rsidP="006640CF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вую попытку решения этой задачи сделал греческий ученый Аристотель около 2300 лет тому назад. Он не наблюдал за движением тел разной массы, а рассуждал, утверждая, что скорость падения зависит </w:t>
      </w:r>
      <w:r w:rsidR="00621767">
        <w:rPr>
          <w:rFonts w:ascii="Times New Roman" w:hAnsi="Times New Roman" w:cs="Times New Roman"/>
          <w:sz w:val="28"/>
          <w:szCs w:val="28"/>
        </w:rPr>
        <w:t>от веса тела: двухфунтовый шар п</w:t>
      </w:r>
      <w:r>
        <w:rPr>
          <w:rFonts w:ascii="Times New Roman" w:hAnsi="Times New Roman" w:cs="Times New Roman"/>
          <w:sz w:val="28"/>
          <w:szCs w:val="28"/>
        </w:rPr>
        <w:t xml:space="preserve">адает быстр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</w:t>
      </w:r>
      <w:r w:rsidR="00165019">
        <w:rPr>
          <w:rFonts w:ascii="Times New Roman" w:hAnsi="Times New Roman" w:cs="Times New Roman"/>
          <w:sz w:val="28"/>
          <w:szCs w:val="28"/>
        </w:rPr>
        <w:t>фунтового</w:t>
      </w:r>
      <w:proofErr w:type="spellEnd"/>
      <w:r w:rsidR="00165019">
        <w:rPr>
          <w:rFonts w:ascii="Times New Roman" w:hAnsi="Times New Roman" w:cs="Times New Roman"/>
          <w:sz w:val="28"/>
          <w:szCs w:val="28"/>
        </w:rPr>
        <w:t xml:space="preserve">. Слава ученого была велика. Никто не пытался подвергать сомнению его заключения. И даже в </w:t>
      </w:r>
      <w:r w:rsidR="0016501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65019">
        <w:rPr>
          <w:rFonts w:ascii="Times New Roman" w:hAnsi="Times New Roman" w:cs="Times New Roman"/>
          <w:sz w:val="28"/>
          <w:szCs w:val="28"/>
        </w:rPr>
        <w:t xml:space="preserve"> веке нашей эры сч</w:t>
      </w:r>
      <w:r w:rsidR="00EB473A">
        <w:rPr>
          <w:rFonts w:ascii="Times New Roman" w:hAnsi="Times New Roman" w:cs="Times New Roman"/>
          <w:sz w:val="28"/>
          <w:szCs w:val="28"/>
        </w:rPr>
        <w:t>и</w:t>
      </w:r>
      <w:r w:rsidR="00165019">
        <w:rPr>
          <w:rFonts w:ascii="Times New Roman" w:hAnsi="Times New Roman" w:cs="Times New Roman"/>
          <w:sz w:val="28"/>
          <w:szCs w:val="28"/>
        </w:rPr>
        <w:t>тал</w:t>
      </w:r>
      <w:r w:rsidR="00EB473A">
        <w:rPr>
          <w:rFonts w:ascii="Times New Roman" w:hAnsi="Times New Roman" w:cs="Times New Roman"/>
          <w:sz w:val="28"/>
          <w:szCs w:val="28"/>
        </w:rPr>
        <w:t>о</w:t>
      </w:r>
      <w:r w:rsidR="00165019">
        <w:rPr>
          <w:rFonts w:ascii="Times New Roman" w:hAnsi="Times New Roman" w:cs="Times New Roman"/>
          <w:sz w:val="28"/>
          <w:szCs w:val="28"/>
        </w:rPr>
        <w:t>сь</w:t>
      </w:r>
      <w:r w:rsidR="00EB473A">
        <w:rPr>
          <w:rFonts w:ascii="Times New Roman" w:hAnsi="Times New Roman" w:cs="Times New Roman"/>
          <w:sz w:val="28"/>
          <w:szCs w:val="28"/>
        </w:rPr>
        <w:t xml:space="preserve">: чтобы стать ученым, надо наизусть знать Аристотеля, понимать его не обязательно, сомневаться в его словах – богохульство. </w:t>
      </w:r>
    </w:p>
    <w:p w:rsidR="00EB473A" w:rsidRDefault="00EB473A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м осмелился проверить утверждения Аристотеля молодой профессор Пизанского университета в Италии Галилео Галилей (1564 – 1642). </w:t>
      </w:r>
      <w:r w:rsidRPr="00EB473A">
        <w:rPr>
          <w:rFonts w:ascii="Times New Roman" w:hAnsi="Times New Roman" w:cs="Times New Roman"/>
          <w:sz w:val="28"/>
          <w:szCs w:val="28"/>
        </w:rPr>
        <w:t>Опыт с мушкетной пулей и пушечным ядром убеди</w:t>
      </w:r>
      <w:r>
        <w:rPr>
          <w:rFonts w:ascii="Times New Roman" w:hAnsi="Times New Roman" w:cs="Times New Roman"/>
          <w:sz w:val="28"/>
          <w:szCs w:val="28"/>
        </w:rPr>
        <w:t>л Галилея</w:t>
      </w:r>
      <w:r w:rsidRPr="00EB473A">
        <w:rPr>
          <w:rFonts w:ascii="Times New Roman" w:hAnsi="Times New Roman" w:cs="Times New Roman"/>
          <w:sz w:val="28"/>
          <w:szCs w:val="28"/>
        </w:rPr>
        <w:t xml:space="preserve"> в неправоте Аристотеля.</w:t>
      </w:r>
      <w:r>
        <w:rPr>
          <w:rFonts w:ascii="Times New Roman" w:hAnsi="Times New Roman" w:cs="Times New Roman"/>
          <w:sz w:val="28"/>
          <w:szCs w:val="28"/>
        </w:rPr>
        <w:t xml:space="preserve"> Но ученые коллеги не согласились с его выводами: «Какое право имеет этот юный выскочка бросать вызов учению великого Аристотеля». Даже после демонстрации падения ядра и пули с наклонной башни высотой 56 м все, кроме одного профессора, продолжали возражать против выводов Галилея.</w:t>
      </w:r>
    </w:p>
    <w:p w:rsidR="00EB473A" w:rsidRDefault="00EB473A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2B1">
        <w:rPr>
          <w:rFonts w:ascii="Times New Roman" w:hAnsi="Times New Roman" w:cs="Times New Roman"/>
          <w:sz w:val="28"/>
          <w:szCs w:val="28"/>
        </w:rPr>
        <w:t xml:space="preserve">Как поступить нам сегодня, чтобы выяснить, кто из великих ученых прав? Будем соглашаться с теми или иными заявлениями </w:t>
      </w:r>
      <w:r w:rsidR="00621767">
        <w:rPr>
          <w:rFonts w:ascii="Times New Roman" w:hAnsi="Times New Roman" w:cs="Times New Roman"/>
          <w:sz w:val="28"/>
          <w:szCs w:val="28"/>
        </w:rPr>
        <w:t>и</w:t>
      </w:r>
      <w:r w:rsidR="00AC22B1">
        <w:rPr>
          <w:rFonts w:ascii="Times New Roman" w:hAnsi="Times New Roman" w:cs="Times New Roman"/>
          <w:sz w:val="28"/>
          <w:szCs w:val="28"/>
        </w:rPr>
        <w:t>ли будем проверять? Ведь наши наблюдения за белкой</w:t>
      </w:r>
      <w:r w:rsidR="003B1285">
        <w:rPr>
          <w:rFonts w:ascii="Times New Roman" w:hAnsi="Times New Roman" w:cs="Times New Roman"/>
          <w:sz w:val="28"/>
          <w:szCs w:val="28"/>
        </w:rPr>
        <w:t>,</w:t>
      </w:r>
      <w:r w:rsidR="00AC22B1">
        <w:rPr>
          <w:rFonts w:ascii="Times New Roman" w:hAnsi="Times New Roman" w:cs="Times New Roman"/>
          <w:sz w:val="28"/>
          <w:szCs w:val="28"/>
        </w:rPr>
        <w:t xml:space="preserve"> камнем и снежинкой не привели нас к однозначному решению. </w:t>
      </w:r>
    </w:p>
    <w:p w:rsidR="00621767" w:rsidRPr="00621767" w:rsidRDefault="00AC22B1" w:rsidP="003B1285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жде всего, надо сформулировать цель проверки. В рассматриваемом явлении главную роль играет масса тел. Рассмотрите сначала падение двух одинаковых тетрадных листков, один из которых смят в комок. Какой из них падает быстрее? Почему? Галилей полагал, что камень падает быстрее, чем перо, т.к. воздух оказывает большее сопротивление на перо. Что бы 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ли для избавления от влияния сопротивления воздуха?  Какого результата вы ожидаете? </w:t>
      </w:r>
    </w:p>
    <w:p w:rsidR="00D81904" w:rsidRPr="00621767" w:rsidRDefault="00D81904" w:rsidP="00621767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1285">
        <w:rPr>
          <w:noProof/>
        </w:rPr>
        <w:drawing>
          <wp:inline distT="0" distB="0" distL="0" distR="0">
            <wp:extent cx="1447800" cy="1990725"/>
            <wp:effectExtent l="19050" t="0" r="0" b="0"/>
            <wp:docPr id="11" name="Рисунок 11" descr="C:\Documents and Settings\Пользователь\Local Settings\Temporary Internet Files\Content.Word\рис. 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Local Settings\Temporary Internet Files\Content.Word\рис. бумаг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19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20669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8" cy="2066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7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44013" w:rsidRDefault="00B774F5" w:rsidP="00AC22B1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013">
        <w:rPr>
          <w:rFonts w:ascii="Times New Roman" w:hAnsi="Times New Roman" w:cs="Times New Roman"/>
          <w:sz w:val="28"/>
          <w:szCs w:val="28"/>
        </w:rPr>
        <w:t xml:space="preserve"> Из классной комнаты воздух выкачать нельзя, а из стеклянной </w:t>
      </w:r>
      <w:r w:rsidR="00DA13C3">
        <w:rPr>
          <w:rFonts w:ascii="Times New Roman" w:hAnsi="Times New Roman" w:cs="Times New Roman"/>
          <w:sz w:val="28"/>
          <w:szCs w:val="28"/>
        </w:rPr>
        <w:t>трубки можно. Что нам понадобит</w:t>
      </w:r>
      <w:r w:rsidR="00044013">
        <w:rPr>
          <w:rFonts w:ascii="Times New Roman" w:hAnsi="Times New Roman" w:cs="Times New Roman"/>
          <w:sz w:val="28"/>
          <w:szCs w:val="28"/>
        </w:rPr>
        <w:t xml:space="preserve">ся для этого? Трубка, насос, тела разной массы. </w:t>
      </w:r>
      <w:r w:rsidR="003B1285">
        <w:rPr>
          <w:rFonts w:ascii="Times New Roman" w:hAnsi="Times New Roman" w:cs="Times New Roman"/>
          <w:sz w:val="28"/>
          <w:szCs w:val="28"/>
        </w:rPr>
        <w:t>Результаты опыта убеждают нас, ч</w:t>
      </w:r>
      <w:r w:rsidR="00044013">
        <w:rPr>
          <w:rFonts w:ascii="Times New Roman" w:hAnsi="Times New Roman" w:cs="Times New Roman"/>
          <w:sz w:val="28"/>
          <w:szCs w:val="28"/>
        </w:rPr>
        <w:t xml:space="preserve">то прав Галилей. Осталось записать вывод Галилея, в справедливости которого удалось убедиться на эксперименте. </w:t>
      </w:r>
    </w:p>
    <w:p w:rsidR="00044013" w:rsidRDefault="00044013" w:rsidP="00AC22B1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помнив все свои действия, составим план проведения физического эксперимента.</w:t>
      </w:r>
    </w:p>
    <w:p w:rsidR="00044013" w:rsidRDefault="00044013" w:rsidP="00AC22B1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проведения физического эксперимента необходимо:</w:t>
      </w:r>
    </w:p>
    <w:p w:rsidR="00044013" w:rsidRDefault="00044013" w:rsidP="000440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задачу;</w:t>
      </w:r>
    </w:p>
    <w:p w:rsidR="00044013" w:rsidRDefault="00044013" w:rsidP="000440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ть гипотезу (предполагаемый результат);</w:t>
      </w:r>
    </w:p>
    <w:p w:rsidR="00044013" w:rsidRDefault="00044013" w:rsidP="000440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приборы и материалы;</w:t>
      </w:r>
    </w:p>
    <w:p w:rsidR="00044013" w:rsidRDefault="00044013" w:rsidP="000440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;</w:t>
      </w:r>
    </w:p>
    <w:p w:rsidR="00044013" w:rsidRDefault="00044013" w:rsidP="000440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ывод.</w:t>
      </w:r>
    </w:p>
    <w:p w:rsidR="00044013" w:rsidRDefault="00387EF8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4013">
        <w:rPr>
          <w:rFonts w:ascii="Times New Roman" w:hAnsi="Times New Roman" w:cs="Times New Roman"/>
          <w:sz w:val="28"/>
          <w:szCs w:val="28"/>
        </w:rPr>
        <w:t>Исторический опыт, который</w:t>
      </w:r>
      <w:r w:rsidR="003B1285">
        <w:rPr>
          <w:rFonts w:ascii="Times New Roman" w:hAnsi="Times New Roman" w:cs="Times New Roman"/>
          <w:sz w:val="28"/>
          <w:szCs w:val="28"/>
        </w:rPr>
        <w:t xml:space="preserve"> мы</w:t>
      </w:r>
      <w:r w:rsidR="00DA13C3">
        <w:rPr>
          <w:rFonts w:ascii="Times New Roman" w:hAnsi="Times New Roman" w:cs="Times New Roman"/>
          <w:sz w:val="28"/>
          <w:szCs w:val="28"/>
        </w:rPr>
        <w:t xml:space="preserve"> повторяем</w:t>
      </w:r>
      <w:r w:rsidR="00044013">
        <w:rPr>
          <w:rFonts w:ascii="Times New Roman" w:hAnsi="Times New Roman" w:cs="Times New Roman"/>
          <w:sz w:val="28"/>
          <w:szCs w:val="28"/>
        </w:rPr>
        <w:t xml:space="preserve"> в условиях физического кабинета, рассматривается как рождение экспериментальной физики</w:t>
      </w:r>
      <w:r>
        <w:rPr>
          <w:rFonts w:ascii="Times New Roman" w:hAnsi="Times New Roman" w:cs="Times New Roman"/>
          <w:sz w:val="28"/>
          <w:szCs w:val="28"/>
        </w:rPr>
        <w:t>. Галилея считают ученым, положившим начало принципу опытной проверки научных гипотез, отцом экспериментальной физики.</w:t>
      </w:r>
    </w:p>
    <w:p w:rsidR="00387EF8" w:rsidRDefault="00387EF8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справки: при падении тел обтекаемой формы можно пренебречь сопротивлением воздуха для первых 1000 м. Пизанская башня имела высоту 56 м, поэтому ядро и мушкетная пуля в опыте Галилея, падая в воздухе, приземлились одновременно. </w:t>
      </w:r>
    </w:p>
    <w:p w:rsidR="006B0B71" w:rsidRDefault="0045548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териал к урокам №1-№7 (раздел «Простые измерения»)</w:t>
      </w:r>
    </w:p>
    <w:p w:rsidR="006B0B71" w:rsidRDefault="006B0B71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55485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7C4">
        <w:rPr>
          <w:rFonts w:ascii="Times New Roman" w:hAnsi="Times New Roman" w:cs="Times New Roman"/>
          <w:sz w:val="28"/>
          <w:szCs w:val="28"/>
        </w:rPr>
        <w:t>Обеспечить условия для поиска обучающимися физического способа решения творческих задач практического содержания.</w:t>
      </w:r>
    </w:p>
    <w:p w:rsidR="006677C4" w:rsidRDefault="006677C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55485">
        <w:rPr>
          <w:rFonts w:ascii="Times New Roman" w:hAnsi="Times New Roman" w:cs="Times New Roman"/>
          <w:b/>
          <w:sz w:val="28"/>
          <w:szCs w:val="28"/>
        </w:rPr>
        <w:t>Задачи.</w:t>
      </w:r>
      <w:r w:rsidR="00455485">
        <w:rPr>
          <w:rFonts w:ascii="Times New Roman" w:hAnsi="Times New Roman" w:cs="Times New Roman"/>
          <w:sz w:val="28"/>
          <w:szCs w:val="28"/>
        </w:rPr>
        <w:t xml:space="preserve"> Познакомить обучающихся с первоначальными представлениями о точности выполнения измерений, с различными способами измерений.</w:t>
      </w:r>
      <w:r>
        <w:rPr>
          <w:rFonts w:ascii="Times New Roman" w:hAnsi="Times New Roman" w:cs="Times New Roman"/>
          <w:sz w:val="28"/>
          <w:szCs w:val="28"/>
        </w:rPr>
        <w:t xml:space="preserve"> Научить применять навыки простых измерений к нестандартным задачам.</w:t>
      </w:r>
    </w:p>
    <w:p w:rsidR="00455485" w:rsidRDefault="0045548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6C32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измерять линейкой? За счет чего могут быть допущены ошибки? На рисунке 1 показано правильное и неправильное расположение глаза при измерении. </w:t>
      </w:r>
    </w:p>
    <w:p w:rsidR="00455485" w:rsidRDefault="0045548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1055" w:rsidRPr="00AA1055" w:rsidRDefault="00455485" w:rsidP="00AA1055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19475" cy="1733550"/>
            <wp:effectExtent l="19050" t="0" r="9525" b="0"/>
            <wp:docPr id="14" name="Рисунок 14" descr="C:\Documents and Settings\Пользователь\Мои документы\Мои рисунки\2013-01-27, рис.ранняя физика\рис. л 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Мои документы\Мои рисунки\2013-01-27, рис.ранняя физика\рис. л ней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85" w:rsidRDefault="00455485" w:rsidP="00387EF8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55485">
        <w:rPr>
          <w:rFonts w:ascii="Times New Roman" w:hAnsi="Times New Roman" w:cs="Times New Roman"/>
          <w:sz w:val="28"/>
          <w:szCs w:val="28"/>
        </w:rPr>
        <w:t xml:space="preserve">                                               Рис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AA1055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большого количества измерений каждый раз располагать г</w:t>
      </w:r>
      <w:r w:rsidR="00DA13C3">
        <w:rPr>
          <w:rFonts w:ascii="Times New Roman" w:hAnsi="Times New Roman" w:cs="Times New Roman"/>
          <w:sz w:val="28"/>
          <w:szCs w:val="28"/>
        </w:rPr>
        <w:t>лаз так, как показан на рисунке</w:t>
      </w:r>
      <w:r>
        <w:rPr>
          <w:rFonts w:ascii="Times New Roman" w:hAnsi="Times New Roman" w:cs="Times New Roman"/>
          <w:sz w:val="28"/>
          <w:szCs w:val="28"/>
        </w:rPr>
        <w:t>, неудобно. Как усовершенствовать конструкцию линейки, чтобы ошибка стала минимальной при любом расположении глаза?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1536F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Край линейки, на котором нанесена шкала, сделать скошенным.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1536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C32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площади фигур сложной формы используют такой метод: измеряемую фигуру накладывают на клетчатую бумагу и обводят ее контур. Затем считают число полных квадратиков, попавших внутрь контура, и прибавляют половину числа неполных квадратиков, через которые прошла линия контура фигуры (рис. 2)</w:t>
      </w:r>
      <w:r w:rsidR="00DA13C3">
        <w:rPr>
          <w:rFonts w:ascii="Times New Roman" w:hAnsi="Times New Roman" w:cs="Times New Roman"/>
          <w:sz w:val="28"/>
          <w:szCs w:val="28"/>
        </w:rPr>
        <w:t>.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1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7362" cy="1901825"/>
            <wp:effectExtent l="19050" t="0" r="1588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62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ис.2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число умножают на площадь одного квадратика и таким образом получают площадь фигуры. 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536F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>
        <w:rPr>
          <w:rFonts w:ascii="Times New Roman" w:hAnsi="Times New Roman" w:cs="Times New Roman"/>
          <w:sz w:val="28"/>
          <w:szCs w:val="28"/>
        </w:rPr>
        <w:t>. От чего зависит точность такого способа? Как ее повысить? Как воспользоваться этим методом, если предмет слишком велик, чтобы его можно было изобразить на бумаге в натуральную величину?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91536F">
        <w:rPr>
          <w:rFonts w:ascii="Times New Roman" w:hAnsi="Times New Roman" w:cs="Times New Roman"/>
          <w:sz w:val="28"/>
          <w:szCs w:val="28"/>
        </w:rPr>
        <w:t>Придумайте какой</w:t>
      </w:r>
      <w:r>
        <w:rPr>
          <w:rFonts w:ascii="Times New Roman" w:hAnsi="Times New Roman" w:cs="Times New Roman"/>
          <w:sz w:val="28"/>
          <w:szCs w:val="28"/>
        </w:rPr>
        <w:t xml:space="preserve"> – либо другой способ определения площади фигур сложного профиля.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1536F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Точность измерения зависит от величины квадратиков. Повысить точность можно уменьшением их площади. 2. Если предмет очень велик, можно нарисовать его изображение с уменьшением его в определенное число раз. При этом надо иметь в виду, что, есл</w:t>
      </w:r>
      <w:r w:rsidR="00A44A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меры предмета уменьшились в 2 раза, то площадь его уменьшится в 4 раза.</w:t>
      </w:r>
      <w:r w:rsidR="00EE060A">
        <w:rPr>
          <w:rFonts w:ascii="Times New Roman" w:hAnsi="Times New Roman" w:cs="Times New Roman"/>
          <w:sz w:val="28"/>
          <w:szCs w:val="28"/>
        </w:rPr>
        <w:t xml:space="preserve"> 3. Площади фигур, вырезанных из картона и ли бумаги, пропорциональны массе этих фигур. Необходимо взвесить фигуру из картона, взвесить 1см</w:t>
      </w:r>
      <w:r w:rsidR="00EE0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060A">
        <w:rPr>
          <w:rFonts w:ascii="Times New Roman" w:hAnsi="Times New Roman" w:cs="Times New Roman"/>
          <w:sz w:val="28"/>
          <w:szCs w:val="28"/>
        </w:rPr>
        <w:t xml:space="preserve"> этого же картона и найти отношение полученных значений масс.</w:t>
      </w:r>
    </w:p>
    <w:p w:rsidR="00EE060A" w:rsidRDefault="006C32E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C32E4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EE0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E060A">
        <w:rPr>
          <w:rFonts w:ascii="Times New Roman" w:hAnsi="Times New Roman" w:cs="Times New Roman"/>
          <w:sz w:val="28"/>
          <w:szCs w:val="28"/>
        </w:rPr>
        <w:t>айти центр окружности</w:t>
      </w:r>
      <w:r w:rsidR="00A44ABF">
        <w:rPr>
          <w:rFonts w:ascii="Times New Roman" w:hAnsi="Times New Roman" w:cs="Times New Roman"/>
          <w:sz w:val="28"/>
          <w:szCs w:val="28"/>
        </w:rPr>
        <w:t>, не используя циркуль.</w:t>
      </w:r>
      <w:r>
        <w:rPr>
          <w:rFonts w:ascii="Times New Roman" w:hAnsi="Times New Roman" w:cs="Times New Roman"/>
          <w:sz w:val="28"/>
          <w:szCs w:val="28"/>
        </w:rPr>
        <w:t xml:space="preserve"> Как измерить длину окружности? Во сколько раз она больше диаметра?</w:t>
      </w:r>
    </w:p>
    <w:p w:rsidR="006C32E4" w:rsidRDefault="006C32E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C32E4">
        <w:rPr>
          <w:rFonts w:ascii="Times New Roman" w:hAnsi="Times New Roman" w:cs="Times New Roman"/>
          <w:sz w:val="28"/>
          <w:szCs w:val="28"/>
        </w:rPr>
        <w:t xml:space="preserve">Ученикам </w:t>
      </w:r>
      <w:r>
        <w:rPr>
          <w:rFonts w:ascii="Times New Roman" w:hAnsi="Times New Roman" w:cs="Times New Roman"/>
          <w:sz w:val="28"/>
          <w:szCs w:val="28"/>
        </w:rPr>
        <w:t>выдается несколько вырезанных из бумаги кругов, линейки, нить или тесьма, лист тетрадной бумаги.</w:t>
      </w:r>
    </w:p>
    <w:p w:rsidR="00E31894" w:rsidRPr="00E31894" w:rsidRDefault="006C32E4" w:rsidP="00E31894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C35736">
        <w:rPr>
          <w:rFonts w:ascii="Times New Roman" w:hAnsi="Times New Roman" w:cs="Times New Roman"/>
          <w:b/>
          <w:sz w:val="28"/>
          <w:szCs w:val="28"/>
        </w:rPr>
        <w:t>Возможные решения</w:t>
      </w:r>
      <w:r w:rsidR="00A44ABF">
        <w:rPr>
          <w:rFonts w:ascii="Times New Roman" w:hAnsi="Times New Roman" w:cs="Times New Roman"/>
          <w:sz w:val="28"/>
          <w:szCs w:val="28"/>
        </w:rPr>
        <w:t>: 1. Построить  квадрат</w:t>
      </w:r>
      <w:r>
        <w:rPr>
          <w:rFonts w:ascii="Times New Roman" w:hAnsi="Times New Roman" w:cs="Times New Roman"/>
          <w:sz w:val="28"/>
          <w:szCs w:val="28"/>
        </w:rPr>
        <w:t xml:space="preserve"> вокруг окружности и прове</w:t>
      </w:r>
      <w:r w:rsidR="00A44ABF">
        <w:rPr>
          <w:rFonts w:ascii="Times New Roman" w:hAnsi="Times New Roman" w:cs="Times New Roman"/>
          <w:sz w:val="28"/>
          <w:szCs w:val="28"/>
        </w:rPr>
        <w:t>сти его диагонали</w:t>
      </w:r>
      <w:r>
        <w:rPr>
          <w:rFonts w:ascii="Times New Roman" w:hAnsi="Times New Roman" w:cs="Times New Roman"/>
          <w:sz w:val="28"/>
          <w:szCs w:val="28"/>
        </w:rPr>
        <w:t>, точка пересечения которых укажет центр</w:t>
      </w:r>
      <w:r w:rsidR="00C3573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. 2. Сложить круг пополам и полученный полукруг еще раз пополам. Точка пересечения линий сгиба укажет центр. 3. </w:t>
      </w:r>
      <w:r w:rsidR="00E31894">
        <w:rPr>
          <w:rFonts w:ascii="Times New Roman" w:hAnsi="Times New Roman" w:cs="Times New Roman"/>
          <w:sz w:val="28"/>
          <w:szCs w:val="28"/>
        </w:rPr>
        <w:t>Лист бумаги на</w:t>
      </w:r>
      <w:r w:rsidR="00A44ABF">
        <w:rPr>
          <w:rFonts w:ascii="Times New Roman" w:hAnsi="Times New Roman" w:cs="Times New Roman"/>
          <w:sz w:val="28"/>
          <w:szCs w:val="28"/>
        </w:rPr>
        <w:t>ложить</w:t>
      </w:r>
      <w:r w:rsidR="00E31894">
        <w:rPr>
          <w:rFonts w:ascii="Times New Roman" w:hAnsi="Times New Roman" w:cs="Times New Roman"/>
          <w:sz w:val="28"/>
          <w:szCs w:val="28"/>
        </w:rPr>
        <w:t xml:space="preserve"> на исследуемый круг так, чтобы прямой  угол листа касался какого – либо края круга. Точки пересечения двух сторон листа с окружностью отме</w:t>
      </w:r>
      <w:r w:rsidR="00A44ABF">
        <w:rPr>
          <w:rFonts w:ascii="Times New Roman" w:hAnsi="Times New Roman" w:cs="Times New Roman"/>
          <w:sz w:val="28"/>
          <w:szCs w:val="28"/>
        </w:rPr>
        <w:t>тить</w:t>
      </w:r>
      <w:r w:rsidR="00E31894">
        <w:rPr>
          <w:rFonts w:ascii="Times New Roman" w:hAnsi="Times New Roman" w:cs="Times New Roman"/>
          <w:sz w:val="28"/>
          <w:szCs w:val="28"/>
        </w:rPr>
        <w:t xml:space="preserve"> точками на окружности, которые соединяются прямой по линейке.  Действие повторяется при другом положении листа бумаги. Точка пересечения прямых укажет центр</w:t>
      </w:r>
      <w:r w:rsidR="00C35736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E31894">
        <w:rPr>
          <w:rFonts w:ascii="Times New Roman" w:hAnsi="Times New Roman" w:cs="Times New Roman"/>
          <w:sz w:val="28"/>
          <w:szCs w:val="28"/>
        </w:rPr>
        <w:t>.</w:t>
      </w:r>
      <w:r w:rsidR="00E31894" w:rsidRPr="00E31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E31894" w:rsidRDefault="00E3189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57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1609725"/>
            <wp:effectExtent l="19050" t="0" r="9525" b="0"/>
            <wp:docPr id="17" name="Рисунок 15" descr="D:\Документы\Загрузки\Как определить центр круглой детали. Как найти центр круга. Круг и окружность. Как найти центр_fil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Загрузки\Как определить центр круглой детали. Как найти центр круга. Круг и окружность. Как найти центр_files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10" cy="161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36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ис. 3</w:t>
      </w:r>
    </w:p>
    <w:p w:rsidR="00E31894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E318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1952065"/>
            <wp:effectExtent l="19050" t="0" r="9525" b="0"/>
            <wp:docPr id="13" name="Рисунок 16" descr="D:\Документы\Загрузки\Как определить центр круглой детали. Как найти центр круга. Круг и окружность. Как найти центр_files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Загрузки\Как определить центр круглой детали. Как найти центр круга. Круг и окружность. Как найти центр_files\i (1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36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.4</w:t>
      </w:r>
    </w:p>
    <w:p w:rsidR="00C35736" w:rsidRPr="006C32E4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6C32E4" w:rsidRDefault="006C32E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6C32E4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измерения длины окружности нить или тесьма прикладывается к линии окружности и затем измеряется по линейке.</w:t>
      </w:r>
    </w:p>
    <w:p w:rsidR="00C35736" w:rsidRPr="00EE060A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</w:t>
      </w:r>
      <w:r w:rsidRPr="00C35736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следовать, зависит ли от размеров окружности отношение ее длины к диаметру на примере чашки, тарелки, кастрюли</w:t>
      </w:r>
      <w:r w:rsidR="0012479A">
        <w:rPr>
          <w:rFonts w:ascii="Times New Roman" w:hAnsi="Times New Roman" w:cs="Times New Roman"/>
          <w:sz w:val="28"/>
          <w:szCs w:val="28"/>
        </w:rPr>
        <w:t xml:space="preserve"> </w:t>
      </w:r>
      <w:r w:rsidR="00A44ABF">
        <w:rPr>
          <w:rFonts w:ascii="Times New Roman" w:hAnsi="Times New Roman" w:cs="Times New Roman"/>
          <w:sz w:val="28"/>
          <w:szCs w:val="28"/>
        </w:rPr>
        <w:t xml:space="preserve">  </w:t>
      </w:r>
      <w:r w:rsidR="0012479A">
        <w:rPr>
          <w:rFonts w:ascii="Times New Roman" w:hAnsi="Times New Roman" w:cs="Times New Roman"/>
          <w:sz w:val="28"/>
          <w:szCs w:val="28"/>
        </w:rPr>
        <w:t>(рис.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EF8" w:rsidRDefault="00455485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36" w:rsidRPr="00C35736">
        <w:rPr>
          <w:rFonts w:ascii="Times New Roman" w:hAnsi="Times New Roman" w:cs="Times New Roman"/>
          <w:sz w:val="28"/>
          <w:szCs w:val="28"/>
        </w:rPr>
        <w:t>Результаты представить в виде таблицы</w:t>
      </w:r>
      <w:r w:rsidR="0012479A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C35736" w:rsidRPr="00C35736">
        <w:rPr>
          <w:rFonts w:ascii="Times New Roman" w:hAnsi="Times New Roman" w:cs="Times New Roman"/>
          <w:sz w:val="28"/>
          <w:szCs w:val="28"/>
        </w:rPr>
        <w:t>.</w:t>
      </w:r>
      <w:r w:rsidRPr="00C357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79A" w:rsidRDefault="0012479A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79A" w:rsidRDefault="0012479A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4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2133600"/>
            <wp:effectExtent l="19050" t="0" r="0" b="0"/>
            <wp:docPr id="18" name="Рисунок 4" descr="C:\Documents and Settings\Пользователь\Мои документы\_DSC0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Пользователь\Мои документы\_DSC0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50" cy="21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79A" w:rsidRDefault="0012479A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ис.5</w:t>
      </w:r>
    </w:p>
    <w:p w:rsidR="007B6430" w:rsidRDefault="007B6430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884"/>
        <w:gridCol w:w="1795"/>
        <w:gridCol w:w="1794"/>
        <w:gridCol w:w="1769"/>
        <w:gridCol w:w="1762"/>
      </w:tblGrid>
      <w:tr w:rsidR="007B6430" w:rsidTr="007B6430">
        <w:tc>
          <w:tcPr>
            <w:tcW w:w="188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95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е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ла</w:t>
            </w:r>
          </w:p>
        </w:tc>
      </w:tr>
      <w:tr w:rsidR="007B6430" w:rsidTr="007B6430">
        <w:tc>
          <w:tcPr>
            <w:tcW w:w="188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кружности, см</w:t>
            </w:r>
          </w:p>
        </w:tc>
        <w:tc>
          <w:tcPr>
            <w:tcW w:w="1795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6430" w:rsidTr="007B6430">
        <w:tc>
          <w:tcPr>
            <w:tcW w:w="188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, см</w:t>
            </w:r>
          </w:p>
        </w:tc>
        <w:tc>
          <w:tcPr>
            <w:tcW w:w="1795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B6430" w:rsidTr="007B6430">
        <w:tc>
          <w:tcPr>
            <w:tcW w:w="1884" w:type="dxa"/>
          </w:tcPr>
          <w:p w:rsidR="007B6430" w:rsidRP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95" w:type="dxa"/>
          </w:tcPr>
          <w:p w:rsidR="007B6430" w:rsidRP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</w:tbl>
    <w:p w:rsidR="007B6430" w:rsidRDefault="007B6430" w:rsidP="007B6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2479A" w:rsidRPr="007B6430" w:rsidRDefault="007B6430" w:rsidP="007B6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2479A" w:rsidRPr="007B6430">
        <w:rPr>
          <w:rFonts w:ascii="Times New Roman" w:hAnsi="Times New Roman" w:cs="Times New Roman"/>
          <w:sz w:val="28"/>
          <w:szCs w:val="28"/>
        </w:rPr>
        <w:t xml:space="preserve">  Рис.6</w:t>
      </w:r>
    </w:p>
    <w:p w:rsidR="0012479A" w:rsidRDefault="00681997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867C0" w:rsidRPr="009867C0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986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7C0" w:rsidRPr="009867C0">
        <w:rPr>
          <w:rFonts w:ascii="Times New Roman" w:hAnsi="Times New Roman" w:cs="Times New Roman"/>
          <w:sz w:val="28"/>
          <w:szCs w:val="28"/>
        </w:rPr>
        <w:t>Как</w:t>
      </w:r>
      <w:r w:rsidR="009867C0">
        <w:rPr>
          <w:rFonts w:ascii="Times New Roman" w:hAnsi="Times New Roman" w:cs="Times New Roman"/>
          <w:sz w:val="28"/>
          <w:szCs w:val="28"/>
        </w:rPr>
        <w:t xml:space="preserve"> приблизительно определить с земли высоту дерева, телеграфного столба или высоту двери в кабинете, имея в своем распоряжении только небольшую линейку, длиной 20- 30 см?</w:t>
      </w:r>
    </w:p>
    <w:p w:rsidR="009867C0" w:rsidRDefault="00681997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67C0">
        <w:rPr>
          <w:rFonts w:ascii="Times New Roman" w:hAnsi="Times New Roman" w:cs="Times New Roman"/>
          <w:b/>
          <w:sz w:val="28"/>
          <w:szCs w:val="28"/>
        </w:rPr>
        <w:t>Возможное решение.</w:t>
      </w:r>
      <w:r w:rsidR="009867C0">
        <w:rPr>
          <w:rFonts w:ascii="Times New Roman" w:hAnsi="Times New Roman" w:cs="Times New Roman"/>
          <w:sz w:val="28"/>
          <w:szCs w:val="28"/>
        </w:rPr>
        <w:t xml:space="preserve"> Сделать на дереве мелом отметку на высоте 1м от поверхности земли. Отойти на некоторое расстояние от дерева и расположить линейку в вытянутой вперед руке так, чтобы ее шкала перекрывала все дерево. Высота дерева в метрах будет приблизительно равна отношению числа делений шкалы, приходящихся на все дерево, к числу делений, приходящихся на 1м (рис.7).</w:t>
      </w:r>
    </w:p>
    <w:p w:rsidR="009867C0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3200400" cy="2272107"/>
            <wp:effectExtent l="19050" t="0" r="0" b="0"/>
            <wp:docPr id="23" name="Рисунок 23" descr="C:\Documents and Settings\Пользователь\Local Settings\Temporary Internet Files\Content.Word\рис.колеб2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Local Settings\Temporary Internet Files\Content.Word\рис.колеб2 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ис.7</w:t>
      </w: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териал к урокам №1 - №5 (раздел «Вода»)</w:t>
      </w:r>
    </w:p>
    <w:p w:rsidR="00185216" w:rsidRDefault="00282FC3" w:rsidP="0068199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ворческие задания для домашнего и классного эксперимента.</w:t>
      </w:r>
    </w:p>
    <w:p w:rsidR="00282FC3" w:rsidRDefault="00282FC3" w:rsidP="00681997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82FC3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а поднимается вверх.</w:t>
      </w:r>
    </w:p>
    <w:p w:rsidR="00282FC3" w:rsidRPr="00681997" w:rsidRDefault="00282FC3" w:rsidP="0068199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1997">
        <w:rPr>
          <w:rFonts w:ascii="Times New Roman" w:hAnsi="Times New Roman" w:cs="Times New Roman"/>
          <w:b/>
          <w:sz w:val="28"/>
          <w:szCs w:val="28"/>
        </w:rPr>
        <w:t>Требуется:</w:t>
      </w:r>
      <w:r w:rsidRPr="00681997">
        <w:rPr>
          <w:rFonts w:ascii="Times New Roman" w:hAnsi="Times New Roman" w:cs="Times New Roman"/>
          <w:sz w:val="28"/>
          <w:szCs w:val="28"/>
        </w:rPr>
        <w:t xml:space="preserve"> ветка сельдерея с листиками, стеклянная банка, вода, чернила красные или синие.</w:t>
      </w:r>
    </w:p>
    <w:p w:rsidR="00282FC3" w:rsidRDefault="00282FC3" w:rsidP="0068199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Ход опы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Налей в банку воды и подкрась несколькими каплями чернил.</w:t>
      </w:r>
    </w:p>
    <w:p w:rsidR="00282FC3" w:rsidRDefault="00282FC3" w:rsidP="0068199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сти в банку ветку сельдерея и поставь банку в теплое место.</w:t>
      </w:r>
    </w:p>
    <w:p w:rsidR="00282FC3" w:rsidRPr="00282FC3" w:rsidRDefault="00282FC3" w:rsidP="0068199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сколько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тка </w:t>
      </w:r>
      <w:r w:rsidR="00A44A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стики приобретут цвет чернил</w:t>
      </w:r>
      <w:r w:rsidR="00BF3C05">
        <w:rPr>
          <w:rFonts w:ascii="Times New Roman" w:hAnsi="Times New Roman" w:cs="Times New Roman"/>
          <w:sz w:val="28"/>
          <w:szCs w:val="28"/>
        </w:rPr>
        <w:t xml:space="preserve"> (рс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FC3" w:rsidRDefault="00BF3C05" w:rsidP="006819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284856" cy="1885950"/>
            <wp:effectExtent l="19050" t="0" r="0" b="0"/>
            <wp:docPr id="21" name="Рисунок 26" descr="C:\Documents and Settings\Пользователь\Local Settings\Temporary Internet Files\Content.Word\рис.колеб2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Local Settings\Temporary Internet Files\Content.Word\рис.колеб2 0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8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Рис.8</w:t>
      </w:r>
    </w:p>
    <w:p w:rsidR="00482DD7" w:rsidRPr="00482DD7" w:rsidRDefault="00482DD7" w:rsidP="006819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2DD7">
        <w:rPr>
          <w:rFonts w:ascii="Times New Roman" w:hAnsi="Times New Roman" w:cs="Times New Roman"/>
          <w:b/>
          <w:sz w:val="28"/>
          <w:szCs w:val="28"/>
        </w:rPr>
        <w:t>Объяснение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резе ветки сельдерея можно увидеть маленькие дырочки, через которые подкрашенная вода поднялась к листьям. Вода в тонких трубочках поднимается вверх, словно что – то ее притягивает. Это явление называется капиллярностью. Оно позволяет корням растений всасывать воду из почвы и направлять ее к листьям.</w:t>
      </w:r>
    </w:p>
    <w:p w:rsidR="00BF3C05" w:rsidRDefault="00482DD7" w:rsidP="006819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82DD7">
        <w:rPr>
          <w:rFonts w:ascii="Times New Roman" w:hAnsi="Times New Roman" w:cs="Times New Roman"/>
          <w:b/>
          <w:sz w:val="28"/>
          <w:szCs w:val="28"/>
        </w:rPr>
        <w:t>Задание 2. Цветок, распустившийся в воде.</w:t>
      </w:r>
    </w:p>
    <w:p w:rsidR="00482DD7" w:rsidRDefault="00482DD7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Требуе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 бумаги, цветные карандаши, ножницы, глубокая тарелка с водой.</w:t>
      </w:r>
    </w:p>
    <w:p w:rsidR="00A52C54" w:rsidRDefault="00482DD7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Ход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Вырежи из бумаги звезду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.</w:t>
      </w:r>
      <w:proofErr w:type="gramEnd"/>
      <w:r>
        <w:rPr>
          <w:rFonts w:ascii="Times New Roman" w:hAnsi="Times New Roman" w:cs="Times New Roman"/>
          <w:sz w:val="28"/>
          <w:szCs w:val="28"/>
        </w:rPr>
        <w:t>9)</w:t>
      </w:r>
      <w:r w:rsidR="00A4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крась ее. 2. Загни лепестки по пунктирным линиям внутрь</w:t>
      </w:r>
      <w:r w:rsidR="00A52C54">
        <w:rPr>
          <w:rFonts w:ascii="Times New Roman" w:hAnsi="Times New Roman" w:cs="Times New Roman"/>
          <w:sz w:val="28"/>
          <w:szCs w:val="28"/>
        </w:rPr>
        <w:t xml:space="preserve"> (рис.10)</w:t>
      </w:r>
      <w:r w:rsidR="00A44ABF">
        <w:rPr>
          <w:rFonts w:ascii="Times New Roman" w:hAnsi="Times New Roman" w:cs="Times New Roman"/>
          <w:sz w:val="28"/>
          <w:szCs w:val="28"/>
        </w:rPr>
        <w:t>.</w:t>
      </w:r>
      <w:r w:rsidR="00A52C54">
        <w:rPr>
          <w:rFonts w:ascii="Times New Roman" w:hAnsi="Times New Roman" w:cs="Times New Roman"/>
          <w:sz w:val="28"/>
          <w:szCs w:val="28"/>
        </w:rPr>
        <w:t xml:space="preserve">    </w:t>
      </w:r>
      <w:r w:rsidR="00A52C54">
        <w:rPr>
          <w:noProof/>
        </w:rPr>
        <w:drawing>
          <wp:inline distT="0" distB="0" distL="0" distR="0">
            <wp:extent cx="2724150" cy="1809750"/>
            <wp:effectExtent l="19050" t="0" r="0" b="0"/>
            <wp:docPr id="29" name="Рисунок 29" descr="C:\Documents and Settings\Пользователь\Local Settings\Temporary Internet Files\Content.Word\рис  цвет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ользователь\Local Settings\Temporary Internet Files\Content.Word\рис  цветок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C54">
        <w:rPr>
          <w:noProof/>
        </w:rPr>
        <w:drawing>
          <wp:inline distT="0" distB="0" distL="0" distR="0">
            <wp:extent cx="1885950" cy="1547446"/>
            <wp:effectExtent l="19050" t="0" r="0" b="0"/>
            <wp:docPr id="32" name="Рисунок 32" descr="C:\Documents and Settings\Пользователь\Local Settings\Temporary Internet Files\Content.Word\рис  цвет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Пользователь\Local Settings\Temporary Internet Files\Content.Word\рис  цветок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4" w:rsidRDefault="00A52C54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.9                                          Рис.10</w:t>
      </w:r>
    </w:p>
    <w:p w:rsidR="00A52C54" w:rsidRDefault="00A52C54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ожи бумажный цветок в тарелку с водой.         </w:t>
      </w:r>
    </w:p>
    <w:p w:rsidR="00482DD7" w:rsidRPr="00482DD7" w:rsidRDefault="00482DD7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веток постепенно раскроется.</w:t>
      </w:r>
    </w:p>
    <w:p w:rsidR="00D74F12" w:rsidRDefault="00A52C54" w:rsidP="00681997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74F1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B53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C05">
        <w:rPr>
          <w:noProof/>
        </w:rPr>
        <w:drawing>
          <wp:inline distT="0" distB="0" distL="0" distR="0">
            <wp:extent cx="2724150" cy="1657350"/>
            <wp:effectExtent l="171450" t="133350" r="361950" b="304800"/>
            <wp:docPr id="2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пцовы.AVI"/>
                    <pic:cNvPicPr>
                      <a:picLocks noRot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C05" w:rsidRDefault="00A52C54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D74F12">
        <w:rPr>
          <w:rFonts w:ascii="Times New Roman" w:hAnsi="Times New Roman" w:cs="Times New Roman"/>
          <w:b/>
          <w:sz w:val="28"/>
          <w:szCs w:val="28"/>
        </w:rPr>
        <w:t>Объяснение опыта.</w:t>
      </w:r>
      <w:r w:rsidR="00D74F12">
        <w:rPr>
          <w:rFonts w:ascii="Times New Roman" w:hAnsi="Times New Roman" w:cs="Times New Roman"/>
          <w:sz w:val="28"/>
          <w:szCs w:val="28"/>
        </w:rPr>
        <w:t xml:space="preserve"> Вода в силу капиллярности проникает в самые малые пустые пространства между волок</w:t>
      </w:r>
      <w:r w:rsidR="00EB531D">
        <w:rPr>
          <w:rFonts w:ascii="Times New Roman" w:hAnsi="Times New Roman" w:cs="Times New Roman"/>
          <w:sz w:val="28"/>
          <w:szCs w:val="28"/>
        </w:rPr>
        <w:t>н</w:t>
      </w:r>
      <w:r w:rsidR="00D74F12">
        <w:rPr>
          <w:rFonts w:ascii="Times New Roman" w:hAnsi="Times New Roman" w:cs="Times New Roman"/>
          <w:sz w:val="28"/>
          <w:szCs w:val="28"/>
        </w:rPr>
        <w:t>ами бумаги и заполняет их. Бумага набухает, сгибы на ней распрямляются, и цветок распускается.</w:t>
      </w:r>
    </w:p>
    <w:p w:rsidR="007B6430" w:rsidRDefault="007B6430" w:rsidP="00681997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74F12" w:rsidRPr="00D74F12" w:rsidRDefault="00D74F12" w:rsidP="00681997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74F12">
        <w:rPr>
          <w:rFonts w:ascii="Times New Roman" w:hAnsi="Times New Roman" w:cs="Times New Roman"/>
          <w:b/>
          <w:sz w:val="28"/>
          <w:szCs w:val="28"/>
        </w:rPr>
        <w:t>Задание 3. Ныряющий изюм.</w:t>
      </w:r>
    </w:p>
    <w:p w:rsidR="00282FC3" w:rsidRPr="002635C2" w:rsidRDefault="00D74F12" w:rsidP="006819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Требуе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изюмины или виноградины, уксус, сода пищевая</w:t>
      </w:r>
      <w:r w:rsidR="00EB531D">
        <w:rPr>
          <w:rFonts w:ascii="Times New Roman" w:hAnsi="Times New Roman" w:cs="Times New Roman"/>
          <w:sz w:val="28"/>
          <w:szCs w:val="28"/>
        </w:rPr>
        <w:t xml:space="preserve">, </w:t>
      </w:r>
      <w:r w:rsidR="002635C2">
        <w:rPr>
          <w:rFonts w:ascii="Times New Roman" w:hAnsi="Times New Roman" w:cs="Times New Roman"/>
          <w:sz w:val="28"/>
          <w:szCs w:val="28"/>
        </w:rPr>
        <w:t>стеклянная банка, ложка.</w:t>
      </w:r>
    </w:p>
    <w:p w:rsidR="00EB473A" w:rsidRPr="002635C2" w:rsidRDefault="00AC22B1" w:rsidP="0068199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F12" w:rsidRPr="00282FC3">
        <w:rPr>
          <w:rFonts w:ascii="Times New Roman" w:hAnsi="Times New Roman" w:cs="Times New Roman"/>
          <w:b/>
          <w:sz w:val="28"/>
          <w:szCs w:val="28"/>
        </w:rPr>
        <w:t>Ход опыта</w:t>
      </w:r>
      <w:r w:rsidR="00D74F12">
        <w:rPr>
          <w:rFonts w:ascii="Times New Roman" w:hAnsi="Times New Roman" w:cs="Times New Roman"/>
          <w:b/>
          <w:sz w:val="28"/>
          <w:szCs w:val="28"/>
        </w:rPr>
        <w:t>.</w:t>
      </w:r>
      <w:r w:rsidR="00D74F12">
        <w:rPr>
          <w:rFonts w:ascii="Times New Roman" w:hAnsi="Times New Roman" w:cs="Times New Roman"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1.Налей в банку воды.2. Добавь две чайные ложки укс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и соды</w:t>
      </w:r>
      <w:r w:rsidR="00A44ABF">
        <w:rPr>
          <w:rFonts w:ascii="Times New Roman" w:hAnsi="Times New Roman" w:cs="Times New Roman"/>
          <w:sz w:val="28"/>
          <w:szCs w:val="28"/>
        </w:rPr>
        <w:t>,</w:t>
      </w:r>
      <w:r w:rsidR="002635C2">
        <w:rPr>
          <w:rFonts w:ascii="Times New Roman" w:hAnsi="Times New Roman" w:cs="Times New Roman"/>
          <w:sz w:val="28"/>
          <w:szCs w:val="28"/>
        </w:rPr>
        <w:t xml:space="preserve">  медленно перемешай.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Опусти в воду изюмин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73A" w:rsidRPr="002635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462F" w:rsidRPr="002635C2" w:rsidRDefault="00D74F12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D74F12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="0026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Сначала изюмины опустятся на дно. Потом газовые пузырьки пристанут к их поверхности, и они начнут подниматься вверх. На поверхности газовые пузырьки лопнут, и изюм утонет. Так он будет подниматься и опускаться несколько раз.</w:t>
      </w:r>
    </w:p>
    <w:p w:rsidR="00D74F12" w:rsidRPr="002635C2" w:rsidRDefault="00D74F12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D74F12">
        <w:rPr>
          <w:rFonts w:ascii="Times New Roman" w:hAnsi="Times New Roman" w:cs="Times New Roman"/>
          <w:b/>
          <w:sz w:val="28"/>
          <w:szCs w:val="28"/>
        </w:rPr>
        <w:t>Объяснение опыта.</w:t>
      </w:r>
      <w:r w:rsidR="0026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5C2" w:rsidRPr="002635C2">
        <w:rPr>
          <w:rFonts w:ascii="Times New Roman" w:hAnsi="Times New Roman" w:cs="Times New Roman"/>
          <w:sz w:val="28"/>
          <w:szCs w:val="28"/>
        </w:rPr>
        <w:t>Уксус</w:t>
      </w:r>
      <w:r w:rsidR="002635C2">
        <w:rPr>
          <w:rFonts w:ascii="Times New Roman" w:hAnsi="Times New Roman" w:cs="Times New Roman"/>
          <w:sz w:val="28"/>
          <w:szCs w:val="28"/>
        </w:rPr>
        <w:t xml:space="preserve"> </w:t>
      </w:r>
      <w:r w:rsidR="00A44ABF">
        <w:rPr>
          <w:rFonts w:ascii="Times New Roman" w:hAnsi="Times New Roman" w:cs="Times New Roman"/>
          <w:sz w:val="28"/>
          <w:szCs w:val="28"/>
        </w:rPr>
        <w:t>и</w:t>
      </w:r>
      <w:r w:rsidR="002635C2">
        <w:rPr>
          <w:rFonts w:ascii="Times New Roman" w:hAnsi="Times New Roman" w:cs="Times New Roman"/>
          <w:sz w:val="28"/>
          <w:szCs w:val="28"/>
        </w:rPr>
        <w:t xml:space="preserve"> вода, соединяясь, выделяют углекислый газ в виде пузырьков. Газ легче воды. Пузырьки газа, приставшие к изюму, увлекают его за собой вверх, затем рассеиваются в во</w:t>
      </w:r>
      <w:r w:rsidR="007B6430">
        <w:rPr>
          <w:rFonts w:ascii="Times New Roman" w:hAnsi="Times New Roman" w:cs="Times New Roman"/>
          <w:sz w:val="28"/>
          <w:szCs w:val="28"/>
        </w:rPr>
        <w:t>з</w:t>
      </w:r>
      <w:r w:rsidR="002635C2">
        <w:rPr>
          <w:rFonts w:ascii="Times New Roman" w:hAnsi="Times New Roman" w:cs="Times New Roman"/>
          <w:sz w:val="28"/>
          <w:szCs w:val="28"/>
        </w:rPr>
        <w:t>духе</w:t>
      </w:r>
      <w:r w:rsidR="007B6430">
        <w:rPr>
          <w:rFonts w:ascii="Times New Roman" w:hAnsi="Times New Roman" w:cs="Times New Roman"/>
          <w:sz w:val="28"/>
          <w:szCs w:val="28"/>
        </w:rPr>
        <w:t>, а изюм, став снова тяжелым, опускается вниз. И так несколько раз.</w:t>
      </w:r>
    </w:p>
    <w:p w:rsidR="009E462F" w:rsidRPr="00621D30" w:rsidRDefault="009E462F" w:rsidP="0068199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9E462F" w:rsidRPr="00621D30" w:rsidSect="0039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C55C3"/>
    <w:multiLevelType w:val="hybridMultilevel"/>
    <w:tmpl w:val="A03EF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B4"/>
    <w:multiLevelType w:val="hybridMultilevel"/>
    <w:tmpl w:val="4544AD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B31EAC"/>
    <w:multiLevelType w:val="hybridMultilevel"/>
    <w:tmpl w:val="F0EE8D46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D6436A5"/>
    <w:multiLevelType w:val="hybridMultilevel"/>
    <w:tmpl w:val="16865838"/>
    <w:lvl w:ilvl="0" w:tplc="EA0C73B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B3D78"/>
    <w:multiLevelType w:val="hybridMultilevel"/>
    <w:tmpl w:val="DB6E9CA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26752369"/>
    <w:multiLevelType w:val="hybridMultilevel"/>
    <w:tmpl w:val="464C5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13E0D"/>
    <w:multiLevelType w:val="hybridMultilevel"/>
    <w:tmpl w:val="6EBCA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F653AF"/>
    <w:multiLevelType w:val="hybridMultilevel"/>
    <w:tmpl w:val="62164F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2DA204C"/>
    <w:multiLevelType w:val="hybridMultilevel"/>
    <w:tmpl w:val="559256DC"/>
    <w:lvl w:ilvl="0" w:tplc="80F4B8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2C67656"/>
    <w:multiLevelType w:val="hybridMultilevel"/>
    <w:tmpl w:val="0FCA2712"/>
    <w:lvl w:ilvl="0" w:tplc="9A9486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732217"/>
    <w:multiLevelType w:val="hybridMultilevel"/>
    <w:tmpl w:val="CE4E1B36"/>
    <w:lvl w:ilvl="0" w:tplc="2DC895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7C591B"/>
    <w:multiLevelType w:val="hybridMultilevel"/>
    <w:tmpl w:val="6C0C8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3FEC"/>
    <w:multiLevelType w:val="hybridMultilevel"/>
    <w:tmpl w:val="F64ED3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3B0"/>
    <w:rsid w:val="00030F1B"/>
    <w:rsid w:val="00041B70"/>
    <w:rsid w:val="00044013"/>
    <w:rsid w:val="00065616"/>
    <w:rsid w:val="00074695"/>
    <w:rsid w:val="000A45DB"/>
    <w:rsid w:val="00103BEE"/>
    <w:rsid w:val="0012479A"/>
    <w:rsid w:val="00165019"/>
    <w:rsid w:val="00171495"/>
    <w:rsid w:val="00185216"/>
    <w:rsid w:val="001A518F"/>
    <w:rsid w:val="00202663"/>
    <w:rsid w:val="002635C2"/>
    <w:rsid w:val="0026513A"/>
    <w:rsid w:val="00282FC3"/>
    <w:rsid w:val="002C0CB3"/>
    <w:rsid w:val="002D680E"/>
    <w:rsid w:val="00304506"/>
    <w:rsid w:val="003447F1"/>
    <w:rsid w:val="00387EF8"/>
    <w:rsid w:val="00392D3B"/>
    <w:rsid w:val="00393065"/>
    <w:rsid w:val="003B1285"/>
    <w:rsid w:val="003D0604"/>
    <w:rsid w:val="004541CF"/>
    <w:rsid w:val="00455485"/>
    <w:rsid w:val="00482DD7"/>
    <w:rsid w:val="00495FE6"/>
    <w:rsid w:val="004C67D1"/>
    <w:rsid w:val="00524700"/>
    <w:rsid w:val="00562304"/>
    <w:rsid w:val="0056767C"/>
    <w:rsid w:val="00597B29"/>
    <w:rsid w:val="005C6A7C"/>
    <w:rsid w:val="005F0C4E"/>
    <w:rsid w:val="00604DB8"/>
    <w:rsid w:val="006053F1"/>
    <w:rsid w:val="00621767"/>
    <w:rsid w:val="00621D30"/>
    <w:rsid w:val="006355B6"/>
    <w:rsid w:val="00640CA7"/>
    <w:rsid w:val="006640CF"/>
    <w:rsid w:val="006677C4"/>
    <w:rsid w:val="00681997"/>
    <w:rsid w:val="006B0B71"/>
    <w:rsid w:val="006C32E4"/>
    <w:rsid w:val="006D247C"/>
    <w:rsid w:val="006F1D92"/>
    <w:rsid w:val="006F5D6D"/>
    <w:rsid w:val="00762D77"/>
    <w:rsid w:val="007A5E68"/>
    <w:rsid w:val="007B6430"/>
    <w:rsid w:val="007E0076"/>
    <w:rsid w:val="007E23B0"/>
    <w:rsid w:val="007E6E92"/>
    <w:rsid w:val="007F4FFF"/>
    <w:rsid w:val="00814F69"/>
    <w:rsid w:val="00817D90"/>
    <w:rsid w:val="00842491"/>
    <w:rsid w:val="00845B6F"/>
    <w:rsid w:val="0090166E"/>
    <w:rsid w:val="009071C8"/>
    <w:rsid w:val="0091536F"/>
    <w:rsid w:val="00971444"/>
    <w:rsid w:val="009867C0"/>
    <w:rsid w:val="009E462F"/>
    <w:rsid w:val="00A44ABF"/>
    <w:rsid w:val="00A52C54"/>
    <w:rsid w:val="00A600C1"/>
    <w:rsid w:val="00A97F0A"/>
    <w:rsid w:val="00AA1055"/>
    <w:rsid w:val="00AC22B1"/>
    <w:rsid w:val="00AE4881"/>
    <w:rsid w:val="00B114EE"/>
    <w:rsid w:val="00B27E7F"/>
    <w:rsid w:val="00B50332"/>
    <w:rsid w:val="00B76995"/>
    <w:rsid w:val="00B774F5"/>
    <w:rsid w:val="00BA3AFC"/>
    <w:rsid w:val="00BF3C05"/>
    <w:rsid w:val="00C35736"/>
    <w:rsid w:val="00C75EAB"/>
    <w:rsid w:val="00D2472A"/>
    <w:rsid w:val="00D5307C"/>
    <w:rsid w:val="00D74F12"/>
    <w:rsid w:val="00D76DB6"/>
    <w:rsid w:val="00D81904"/>
    <w:rsid w:val="00DA13C3"/>
    <w:rsid w:val="00DB0E90"/>
    <w:rsid w:val="00E31894"/>
    <w:rsid w:val="00EB473A"/>
    <w:rsid w:val="00EB531D"/>
    <w:rsid w:val="00ED791E"/>
    <w:rsid w:val="00EE060A"/>
    <w:rsid w:val="00EE0B07"/>
    <w:rsid w:val="00EE412A"/>
    <w:rsid w:val="00EE6547"/>
    <w:rsid w:val="00F23932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73FD5-CCE1-4840-911B-827121C2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7C"/>
    <w:pPr>
      <w:ind w:left="720"/>
      <w:contextualSpacing/>
    </w:pPr>
  </w:style>
  <w:style w:type="table" w:styleId="a4">
    <w:name w:val="Table Grid"/>
    <w:basedOn w:val="a1"/>
    <w:uiPriority w:val="59"/>
    <w:rsid w:val="00845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9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469-DC1C-4585-8738-FDAE444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3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3-09-19T08:35:00Z</cp:lastPrinted>
  <dcterms:created xsi:type="dcterms:W3CDTF">2013-06-25T01:09:00Z</dcterms:created>
  <dcterms:modified xsi:type="dcterms:W3CDTF">2014-08-28T14:36:00Z</dcterms:modified>
</cp:coreProperties>
</file>